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320D5" w:rsidTr="00BD1B60">
        <w:tc>
          <w:tcPr>
            <w:tcW w:w="9345" w:type="dxa"/>
          </w:tcPr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b/>
                <w:noProof/>
              </w:rPr>
              <w:drawing>
                <wp:inline distT="0" distB="0" distL="0" distR="0" wp14:anchorId="685C8432" wp14:editId="404866E7">
                  <wp:extent cx="742315" cy="66992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eastAsiaTheme="majorEastAsia"/>
                <w:color w:val="000000"/>
              </w:rPr>
              <w:t> 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bCs/>
                <w:color w:val="000000"/>
                <w:sz w:val="28"/>
                <w:szCs w:val="28"/>
              </w:rPr>
              <w:t>МИНИСТЕРСТВО ТРАНСПОРТА РОССИЙСКОЙ ФЕДЕРАЦИИ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 xml:space="preserve">ФЕДЕРАЛЬНОЕ ГОСУДАРСТВЕННОЕ АВТОНОМНОЕ </w:t>
            </w:r>
            <w:r>
              <w:rPr>
                <w:rStyle w:val="normaltextrun"/>
                <w:color w:val="000000"/>
              </w:rPr>
              <w:t>ОБРАЗОВАТЕЛЬНОЕ УЧРЕЖДЕНИЕ ВЫСШЕГО ОБРАЗОВАНИЯ 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Style w:val="contextualspellingandgrammarerror"/>
                <w:rFonts w:eastAsiaTheme="majorEastAsia"/>
                <w:color w:val="000000"/>
              </w:rPr>
              <w:t>«</w:t>
            </w:r>
            <w:r>
              <w:rPr>
                <w:rStyle w:val="normaltextrun"/>
                <w:bCs/>
                <w:color w:val="000000"/>
              </w:rPr>
              <w:t>РОССИЙСКИЙ УНИВЕРСИТЕТ ТРАНСПОРТА»</w:t>
            </w:r>
            <w:r>
              <w:rPr>
                <w:rStyle w:val="normaltextrun"/>
                <w:color w:val="000000"/>
              </w:rPr>
              <w:t xml:space="preserve"> (</w:t>
            </w:r>
            <w:r>
              <w:rPr>
                <w:rStyle w:val="normaltextrun"/>
                <w:bCs/>
                <w:color w:val="000000"/>
              </w:rPr>
              <w:t>РУТ (МИИТ))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bCs/>
                <w:color w:val="000000"/>
              </w:rPr>
              <w:t>ИНСТИТУТ ТРАНСПОРТНОЙ ТЕХНИКИ И СИСТЕМ УПРАВЛЕНИЯ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 __________________________________________________________________</w:t>
            </w:r>
          </w:p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rFonts w:eastAsiaTheme="majorEastAsia"/>
              </w:rPr>
            </w:pPr>
            <w:r>
              <w:rPr>
                <w:rStyle w:val="normaltextrun"/>
                <w:color w:val="000000"/>
              </w:rPr>
              <w:t>Кафедра «Управление и защита информации»</w:t>
            </w:r>
            <w:r>
              <w:rPr>
                <w:rStyle w:val="eop"/>
                <w:rFonts w:eastAsiaTheme="majorEastAsia"/>
                <w:color w:val="000000"/>
              </w:rPr>
              <w:t> </w:t>
            </w:r>
          </w:p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BD1B6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</w:rPr>
            </w:pPr>
          </w:p>
          <w:p w:rsidR="002320D5" w:rsidRPr="00F527C5" w:rsidRDefault="00B212E4" w:rsidP="00FA4364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</w:rPr>
            </w:pPr>
            <w:r>
              <w:rPr>
                <w:rStyle w:val="normaltextrun"/>
                <w:b/>
                <w:bCs/>
                <w:color w:val="000000"/>
                <w:sz w:val="28"/>
              </w:rPr>
              <w:t>КУРСОВОЙ ПРОЕКТ</w:t>
            </w:r>
          </w:p>
          <w:p w:rsidR="002320D5" w:rsidRDefault="002320D5" w:rsidP="00FA4364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 «</w:t>
            </w:r>
            <w:r w:rsidR="004012BE" w:rsidRPr="004012BE">
              <w:rPr>
                <w:b/>
                <w:sz w:val="28"/>
              </w:rPr>
              <w:t>Основы построения защищенных баз данных</w:t>
            </w:r>
            <w:r>
              <w:rPr>
                <w:b/>
                <w:sz w:val="28"/>
              </w:rPr>
              <w:t>»</w:t>
            </w:r>
          </w:p>
          <w:p w:rsidR="002320D5" w:rsidRDefault="002320D5" w:rsidP="00B212E4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</w:rPr>
            </w:pPr>
          </w:p>
          <w:p w:rsidR="00B212E4" w:rsidRDefault="00B212E4" w:rsidP="00B212E4">
            <w:pPr>
              <w:pStyle w:val="paragraph"/>
              <w:spacing w:before="0" w:beforeAutospacing="0" w:after="0" w:afterAutospacing="0" w:line="360" w:lineRule="auto"/>
              <w:textAlignment w:val="baseline"/>
            </w:pPr>
          </w:p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RPr="00697255" w:rsidTr="00BD1B60">
        <w:tc>
          <w:tcPr>
            <w:tcW w:w="9345" w:type="dxa"/>
          </w:tcPr>
          <w:p w:rsidR="002320D5" w:rsidRPr="00077937" w:rsidRDefault="002100E8" w:rsidP="00BD1B60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ыполнил: ст. гр. ТКИ – 4</w:t>
            </w:r>
            <w:r w:rsidR="002320D5" w:rsidRPr="00077937">
              <w:rPr>
                <w:rFonts w:eastAsia="Calibri" w:cs="Times New Roman"/>
                <w:szCs w:val="24"/>
              </w:rPr>
              <w:t>41</w:t>
            </w:r>
          </w:p>
          <w:p w:rsidR="00F527C5" w:rsidRPr="00697255" w:rsidRDefault="0021786C" w:rsidP="004012BE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маричев Г.Ю</w:t>
            </w:r>
            <w:r w:rsidR="002320D5" w:rsidRPr="00077937">
              <w:rPr>
                <w:rFonts w:eastAsia="Calibri" w:cs="Times New Roman"/>
                <w:szCs w:val="24"/>
              </w:rPr>
              <w:t>.</w:t>
            </w:r>
          </w:p>
        </w:tc>
      </w:tr>
      <w:tr w:rsidR="002320D5" w:rsidRPr="00697255" w:rsidTr="00BD1B60">
        <w:tc>
          <w:tcPr>
            <w:tcW w:w="9345" w:type="dxa"/>
          </w:tcPr>
          <w:p w:rsidR="002320D5" w:rsidRPr="00077937" w:rsidRDefault="0021786C" w:rsidP="00BD1B60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верил: к.т.н., доц.</w:t>
            </w:r>
          </w:p>
          <w:p w:rsidR="002320D5" w:rsidRPr="00697255" w:rsidRDefault="004012BE" w:rsidP="00BD1B60">
            <w:pPr>
              <w:jc w:val="righ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асильева М.А.</w:t>
            </w:r>
          </w:p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2320D5" w:rsidP="00F527C5">
            <w:pPr>
              <w:ind w:firstLine="0"/>
            </w:pPr>
          </w:p>
          <w:p w:rsidR="00F527C5" w:rsidRDefault="00F527C5" w:rsidP="00F527C5">
            <w:pPr>
              <w:ind w:firstLine="0"/>
            </w:pPr>
          </w:p>
          <w:p w:rsidR="004012BE" w:rsidRDefault="004012BE" w:rsidP="00F527C5">
            <w:pPr>
              <w:ind w:firstLine="0"/>
            </w:pPr>
          </w:p>
          <w:p w:rsidR="004012BE" w:rsidRDefault="004012BE" w:rsidP="00F527C5">
            <w:pPr>
              <w:ind w:firstLine="0"/>
            </w:pPr>
          </w:p>
        </w:tc>
      </w:tr>
      <w:tr w:rsidR="002320D5" w:rsidTr="00BD1B60">
        <w:tc>
          <w:tcPr>
            <w:tcW w:w="9345" w:type="dxa"/>
          </w:tcPr>
          <w:p w:rsidR="002320D5" w:rsidRDefault="002320D5" w:rsidP="00BD1B60"/>
        </w:tc>
      </w:tr>
      <w:tr w:rsidR="002320D5" w:rsidTr="00BD1B60">
        <w:tc>
          <w:tcPr>
            <w:tcW w:w="9345" w:type="dxa"/>
          </w:tcPr>
          <w:p w:rsidR="002320D5" w:rsidRDefault="00F527C5" w:rsidP="00BD1B60">
            <w:pPr>
              <w:jc w:val="center"/>
            </w:pPr>
            <w:r>
              <w:rPr>
                <w:rStyle w:val="normaltextrun"/>
                <w:rFonts w:cs="Times New Roman"/>
                <w:color w:val="000000"/>
              </w:rPr>
              <w:t>Москва 2024</w:t>
            </w:r>
          </w:p>
        </w:tc>
      </w:tr>
    </w:tbl>
    <w:sdt>
      <w:sdtPr>
        <w:rPr>
          <w:rFonts w:eastAsiaTheme="minorHAnsi" w:cstheme="minorBidi"/>
          <w:caps w:val="0"/>
          <w:color w:val="auto"/>
          <w:szCs w:val="22"/>
          <w:lang w:eastAsia="en-US"/>
        </w:rPr>
        <w:id w:val="-30262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740" w:rsidRPr="00884740" w:rsidRDefault="00884740">
          <w:pPr>
            <w:pStyle w:val="af5"/>
            <w:rPr>
              <w:b/>
            </w:rPr>
          </w:pPr>
          <w:r w:rsidRPr="00884740">
            <w:rPr>
              <w:b/>
            </w:rPr>
            <w:t>Оглавление</w:t>
          </w:r>
        </w:p>
        <w:p w:rsidR="0021786C" w:rsidRDefault="008847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4089" w:history="1">
            <w:r w:rsidR="0021786C" w:rsidRPr="00DA2EE4">
              <w:rPr>
                <w:rStyle w:val="af6"/>
                <w:noProof/>
              </w:rPr>
              <w:t>Введение</w:t>
            </w:r>
            <w:r w:rsidR="0021786C">
              <w:rPr>
                <w:noProof/>
                <w:webHidden/>
              </w:rPr>
              <w:tab/>
            </w:r>
            <w:r w:rsidR="0021786C">
              <w:rPr>
                <w:noProof/>
                <w:webHidden/>
              </w:rPr>
              <w:fldChar w:fldCharType="begin"/>
            </w:r>
            <w:r w:rsidR="0021786C">
              <w:rPr>
                <w:noProof/>
                <w:webHidden/>
              </w:rPr>
              <w:instrText xml:space="preserve"> PAGEREF _Toc167104089 \h </w:instrText>
            </w:r>
            <w:r w:rsidR="0021786C">
              <w:rPr>
                <w:noProof/>
                <w:webHidden/>
              </w:rPr>
            </w:r>
            <w:r w:rsidR="0021786C">
              <w:rPr>
                <w:noProof/>
                <w:webHidden/>
              </w:rPr>
              <w:fldChar w:fldCharType="separate"/>
            </w:r>
            <w:r w:rsidR="0021786C">
              <w:rPr>
                <w:noProof/>
                <w:webHidden/>
              </w:rPr>
              <w:t>3</w:t>
            </w:r>
            <w:r w:rsidR="0021786C"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0" w:history="1">
            <w:r w:rsidRPr="00DA2EE4">
              <w:rPr>
                <w:rStyle w:val="af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1" w:history="1">
            <w:r w:rsidRPr="00DA2EE4">
              <w:rPr>
                <w:rStyle w:val="af6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2" w:history="1">
            <w:r w:rsidRPr="00DA2EE4">
              <w:rPr>
                <w:rStyle w:val="af6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3" w:history="1">
            <w:r w:rsidRPr="00DA2EE4">
              <w:rPr>
                <w:rStyle w:val="af6"/>
                <w:noProof/>
              </w:rPr>
              <w:t>Создание ограничений на пуст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4" w:history="1">
            <w:r w:rsidRPr="00DA2EE4">
              <w:rPr>
                <w:rStyle w:val="af6"/>
                <w:noProof/>
              </w:rPr>
              <w:t>Добавление первичных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5" w:history="1">
            <w:r w:rsidRPr="00DA2EE4">
              <w:rPr>
                <w:rStyle w:val="af6"/>
                <w:noProof/>
              </w:rPr>
              <w:t>Добавление внешних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6" w:history="1">
            <w:r w:rsidRPr="00DA2EE4">
              <w:rPr>
                <w:rStyle w:val="af6"/>
                <w:noProof/>
              </w:rPr>
              <w:t>Создание ограничений на уникальн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7" w:history="1">
            <w:r w:rsidRPr="00DA2EE4">
              <w:rPr>
                <w:rStyle w:val="af6"/>
                <w:noProof/>
              </w:rPr>
              <w:t>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8" w:history="1">
            <w:r w:rsidRPr="00DA2EE4">
              <w:rPr>
                <w:rStyle w:val="af6"/>
                <w:noProof/>
              </w:rPr>
              <w:t>Формиров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099" w:history="1">
            <w:r w:rsidRPr="00DA2EE4">
              <w:rPr>
                <w:rStyle w:val="af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6C" w:rsidRDefault="0021786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4100" w:history="1">
            <w:r w:rsidRPr="00DA2EE4">
              <w:rPr>
                <w:rStyle w:val="af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40" w:rsidRDefault="00884740">
          <w:r>
            <w:rPr>
              <w:b/>
              <w:bCs/>
            </w:rPr>
            <w:fldChar w:fldCharType="end"/>
          </w:r>
        </w:p>
      </w:sdtContent>
    </w:sdt>
    <w:p w:rsidR="00884740" w:rsidRDefault="00884740">
      <w:pPr>
        <w:spacing w:after="200" w:line="276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</w:p>
    <w:p w:rsidR="00E936DB" w:rsidRDefault="00B212E4" w:rsidP="007E41E1">
      <w:pPr>
        <w:pStyle w:val="11"/>
      </w:pPr>
      <w:bookmarkStart w:id="0" w:name="_Toc167104089"/>
      <w:r>
        <w:lastRenderedPageBreak/>
        <w:t>Введение</w:t>
      </w:r>
      <w:bookmarkEnd w:id="0"/>
    </w:p>
    <w:p w:rsidR="00B212E4" w:rsidRDefault="00B212E4" w:rsidP="00B212E4">
      <w:pPr>
        <w:spacing w:after="200"/>
        <w:ind w:firstLine="708"/>
      </w:pPr>
      <w: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</w:t>
      </w:r>
      <w:r>
        <w:rPr>
          <w:lang w:val="en-US"/>
        </w:rPr>
        <w:t>PostgreSQL</w:t>
      </w:r>
      <w:r w:rsidRPr="00B212E4">
        <w:t>.</w:t>
      </w:r>
    </w:p>
    <w:p w:rsidR="00B212E4" w:rsidRDefault="00B212E4" w:rsidP="00B212E4">
      <w:pPr>
        <w:spacing w:after="200"/>
        <w:ind w:firstLine="708"/>
      </w:pPr>
      <w:r>
        <w:t>В данном курсовом проек</w:t>
      </w:r>
      <w:r w:rsidR="002664F3">
        <w:t xml:space="preserve">те ставится задача разработать </w:t>
      </w:r>
      <w:r w:rsidR="0021786C">
        <w:t>Р</w:t>
      </w:r>
      <w:r>
        <w:t xml:space="preserve">БД в СУБД </w:t>
      </w:r>
      <w:r>
        <w:rPr>
          <w:lang w:val="en-US"/>
        </w:rPr>
        <w:t>PostgreSQL</w:t>
      </w:r>
      <w:r>
        <w:t xml:space="preserve"> по теме</w:t>
      </w:r>
      <w:r w:rsidRPr="00B212E4">
        <w:t xml:space="preserve"> </w:t>
      </w:r>
      <w:r w:rsidR="002664F3">
        <w:t>«Мебельный магазин</w:t>
      </w:r>
      <w:r>
        <w:t>»</w:t>
      </w:r>
      <w:r w:rsidR="00EE5DC2">
        <w:t>, необходимо разработать ск</w:t>
      </w:r>
      <w:r w:rsidR="002664F3">
        <w:t xml:space="preserve">рипты на создание и заполнение </w:t>
      </w:r>
      <w:r w:rsidR="0021786C">
        <w:t>Р</w:t>
      </w:r>
      <w:r w:rsidR="00EE5DC2">
        <w:t>БД.</w:t>
      </w:r>
    </w:p>
    <w:p w:rsidR="00EE5DC2" w:rsidRDefault="00EE5DC2" w:rsidP="00EE5DC2">
      <w:pPr>
        <w:spacing w:after="200"/>
        <w:ind w:firstLine="708"/>
      </w:pPr>
      <w:r>
        <w:t xml:space="preserve">База данных </w:t>
      </w:r>
      <w:r w:rsidR="009C54B6">
        <w:t>с</w:t>
      </w:r>
      <w:r w:rsidR="009C54B6" w:rsidRPr="009C54B6">
        <w:t>оздается для информационного обслуж</w:t>
      </w:r>
      <w:r w:rsidR="002664F3">
        <w:t xml:space="preserve">ивания сотрудников </w:t>
      </w:r>
      <w:r w:rsidR="009C54B6" w:rsidRPr="009C54B6">
        <w:t>маг</w:t>
      </w:r>
      <w:r w:rsidR="002664F3">
        <w:t>азина. Магазин продает различные мебельные товары</w:t>
      </w:r>
      <w:r>
        <w:t>.</w:t>
      </w:r>
    </w:p>
    <w:p w:rsidR="00EE5DC2" w:rsidRDefault="00EE5DC2" w:rsidP="00EE5DC2">
      <w:pPr>
        <w:spacing w:after="200"/>
        <w:ind w:firstLine="708"/>
      </w:pPr>
      <w:r>
        <w:t>Готовые запросы: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Показывать ассортимент предлагаемой мебели и цену товара.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Показывать количество проданной мебели выбранного образца за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отчетный период времени.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Показывать список сделанных заказов за отчетный период времени.</w:t>
      </w:r>
    </w:p>
    <w:p w:rsidR="002664F3" w:rsidRPr="002664F3" w:rsidRDefault="002664F3" w:rsidP="002664F3">
      <w:pPr>
        <w:pStyle w:val="ae"/>
        <w:numPr>
          <w:ilvl w:val="0"/>
          <w:numId w:val="8"/>
        </w:num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2664F3">
        <w:rPr>
          <w:rFonts w:eastAsia="Times New Roman" w:cs="Times New Roman"/>
          <w:color w:val="1A1A1A"/>
          <w:szCs w:val="28"/>
          <w:lang w:eastAsia="ru-RU"/>
        </w:rPr>
        <w:t>Рассчитывать стоимость заказа клиента по индивидуальному проекту.</w:t>
      </w:r>
    </w:p>
    <w:p w:rsidR="00EE5DC2" w:rsidRDefault="00EE5DC2" w:rsidP="002664F3">
      <w:pPr>
        <w:pStyle w:val="ae"/>
        <w:spacing w:after="200"/>
        <w:ind w:left="1428" w:firstLine="0"/>
      </w:pPr>
    </w:p>
    <w:p w:rsidR="00CE2957" w:rsidRDefault="00CE2957">
      <w:pPr>
        <w:spacing w:after="200" w:line="276" w:lineRule="auto"/>
        <w:ind w:firstLine="0"/>
        <w:jc w:val="left"/>
      </w:pPr>
      <w:r>
        <w:br w:type="page"/>
      </w:r>
    </w:p>
    <w:p w:rsidR="007E07EB" w:rsidRDefault="007E07EB" w:rsidP="007E41E1">
      <w:pPr>
        <w:pStyle w:val="11"/>
      </w:pPr>
      <w:bookmarkStart w:id="1" w:name="_Toc167104090"/>
      <w:r>
        <w:lastRenderedPageBreak/>
        <w:t>Проектирование базы данных</w:t>
      </w:r>
      <w:bookmarkEnd w:id="1"/>
    </w:p>
    <w:p w:rsidR="00C75212" w:rsidRDefault="00C75212" w:rsidP="00C75212">
      <w:pPr>
        <w:pStyle w:val="afb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</w:t>
      </w:r>
      <w:r>
        <w:rPr>
          <w:szCs w:val="28"/>
        </w:rPr>
        <w:t>базы данных «</w:t>
      </w:r>
      <w:r w:rsidR="00A0325F">
        <w:rPr>
          <w:szCs w:val="28"/>
        </w:rPr>
        <w:t>Фильмотека</w:t>
      </w:r>
      <w:r>
        <w:rPr>
          <w:szCs w:val="28"/>
        </w:rPr>
        <w:t>»:</w:t>
      </w:r>
    </w:p>
    <w:p w:rsidR="00C75212" w:rsidRPr="00C75212" w:rsidRDefault="0021786C" w:rsidP="00C75212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Заказы</w:t>
      </w:r>
      <w:r w:rsidR="00C75212">
        <w:rPr>
          <w:szCs w:val="28"/>
          <w:lang w:val="en-US"/>
        </w:rPr>
        <w:t>;</w:t>
      </w:r>
    </w:p>
    <w:p w:rsidR="00C75212" w:rsidRDefault="0021786C" w:rsidP="00C75212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Товары</w:t>
      </w:r>
      <w:r w:rsidR="00C75212">
        <w:rPr>
          <w:szCs w:val="28"/>
        </w:rPr>
        <w:t>;</w:t>
      </w:r>
    </w:p>
    <w:p w:rsidR="00C75212" w:rsidRPr="00D54E57" w:rsidRDefault="0021786C" w:rsidP="00C75212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Покупатели</w:t>
      </w:r>
      <w:r w:rsidR="00D54E57">
        <w:rPr>
          <w:szCs w:val="28"/>
          <w:lang w:val="en-US"/>
        </w:rPr>
        <w:t>;</w:t>
      </w:r>
    </w:p>
    <w:p w:rsidR="00D54E57" w:rsidRDefault="0021786C" w:rsidP="00C75212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Наличие товара</w:t>
      </w:r>
      <w:r w:rsidR="001D6775">
        <w:rPr>
          <w:szCs w:val="28"/>
        </w:rPr>
        <w:t>;</w:t>
      </w:r>
    </w:p>
    <w:p w:rsidR="001D6775" w:rsidRPr="0021786C" w:rsidRDefault="0021786C" w:rsidP="0021786C">
      <w:pPr>
        <w:pStyle w:val="afb"/>
        <w:numPr>
          <w:ilvl w:val="0"/>
          <w:numId w:val="10"/>
        </w:numPr>
        <w:rPr>
          <w:szCs w:val="28"/>
        </w:rPr>
      </w:pPr>
      <w:r>
        <w:rPr>
          <w:szCs w:val="28"/>
        </w:rPr>
        <w:t>Продажи</w:t>
      </w:r>
      <w:r>
        <w:rPr>
          <w:szCs w:val="28"/>
          <w:lang w:val="en-US"/>
        </w:rPr>
        <w:t>.</w:t>
      </w:r>
    </w:p>
    <w:p w:rsidR="00FA4BE4" w:rsidRDefault="00FA4BE4" w:rsidP="00FA4BE4">
      <w:pPr>
        <w:pStyle w:val="afb"/>
        <w:ind w:firstLine="709"/>
        <w:rPr>
          <w:noProof/>
          <w:szCs w:val="28"/>
        </w:rPr>
      </w:pPr>
      <w:r>
        <w:rPr>
          <w:noProof/>
          <w:szCs w:val="28"/>
        </w:rPr>
        <w:t>Были созданы следующие сущности:</w:t>
      </w:r>
    </w:p>
    <w:p w:rsidR="00FA4BE4" w:rsidRDefault="00FA4BE4" w:rsidP="00FA4BE4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Orders</w:t>
      </w:r>
      <w:r>
        <w:rPr>
          <w:noProof/>
          <w:szCs w:val="28"/>
        </w:rPr>
        <w:t xml:space="preserve">" - содержит информацию о </w:t>
      </w:r>
      <w:r w:rsidR="0021786C">
        <w:rPr>
          <w:noProof/>
          <w:szCs w:val="28"/>
        </w:rPr>
        <w:t>заказах</w:t>
      </w:r>
      <w:r>
        <w:rPr>
          <w:noProof/>
          <w:szCs w:val="28"/>
        </w:rPr>
        <w:t>.</w:t>
      </w:r>
    </w:p>
    <w:p w:rsidR="00FA4BE4" w:rsidRDefault="00FA4BE4" w:rsidP="00FA4BE4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Product</w:t>
      </w:r>
      <w:r w:rsidR="0021786C">
        <w:rPr>
          <w:noProof/>
          <w:szCs w:val="28"/>
        </w:rPr>
        <w:t>" – содержит информацию о товарах</w:t>
      </w:r>
      <w:r>
        <w:rPr>
          <w:noProof/>
          <w:szCs w:val="28"/>
        </w:rPr>
        <w:t>.</w:t>
      </w:r>
    </w:p>
    <w:p w:rsidR="00FA4BE4" w:rsidRDefault="00FA4BE4" w:rsidP="00FA4BE4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Buyers</w:t>
      </w:r>
      <w:r>
        <w:rPr>
          <w:noProof/>
          <w:szCs w:val="28"/>
        </w:rPr>
        <w:t xml:space="preserve">" - содержит </w:t>
      </w:r>
      <w:r w:rsidR="00616432">
        <w:rPr>
          <w:noProof/>
          <w:szCs w:val="28"/>
        </w:rPr>
        <w:t>информацию о</w:t>
      </w:r>
      <w:r w:rsidR="00F01A3E">
        <w:rPr>
          <w:noProof/>
          <w:szCs w:val="28"/>
        </w:rPr>
        <w:t xml:space="preserve"> </w:t>
      </w:r>
      <w:r w:rsidR="0021786C">
        <w:rPr>
          <w:noProof/>
          <w:szCs w:val="28"/>
        </w:rPr>
        <w:t>покупателях</w:t>
      </w:r>
      <w:r>
        <w:rPr>
          <w:noProof/>
          <w:szCs w:val="28"/>
        </w:rPr>
        <w:t>.</w:t>
      </w:r>
    </w:p>
    <w:p w:rsidR="00FA4BE4" w:rsidRDefault="00FA4BE4" w:rsidP="00302C8B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Availability</w:t>
      </w:r>
      <w:r>
        <w:rPr>
          <w:noProof/>
          <w:szCs w:val="28"/>
        </w:rPr>
        <w:t xml:space="preserve">" - содержит </w:t>
      </w:r>
      <w:r w:rsidR="00F01A3E">
        <w:rPr>
          <w:noProof/>
          <w:szCs w:val="28"/>
        </w:rPr>
        <w:t xml:space="preserve">информацию о </w:t>
      </w:r>
      <w:r w:rsidR="0021786C">
        <w:rPr>
          <w:noProof/>
          <w:szCs w:val="28"/>
        </w:rPr>
        <w:t>наличие товара</w:t>
      </w:r>
      <w:r>
        <w:rPr>
          <w:noProof/>
          <w:szCs w:val="28"/>
        </w:rPr>
        <w:t>.</w:t>
      </w:r>
    </w:p>
    <w:p w:rsidR="002350CF" w:rsidRDefault="002350CF" w:rsidP="002350CF">
      <w:pPr>
        <w:pStyle w:val="afb"/>
        <w:numPr>
          <w:ilvl w:val="0"/>
          <w:numId w:val="11"/>
        </w:numPr>
        <w:ind w:left="0" w:firstLine="709"/>
        <w:rPr>
          <w:noProof/>
          <w:szCs w:val="28"/>
        </w:rPr>
      </w:pPr>
      <w:r>
        <w:rPr>
          <w:noProof/>
          <w:szCs w:val="28"/>
        </w:rPr>
        <w:t>Таблица "</w:t>
      </w:r>
      <w:r w:rsidR="0021786C">
        <w:rPr>
          <w:noProof/>
          <w:szCs w:val="28"/>
          <w:lang w:val="en-US"/>
        </w:rPr>
        <w:t>Sales</w:t>
      </w:r>
      <w:r>
        <w:rPr>
          <w:noProof/>
          <w:szCs w:val="28"/>
        </w:rPr>
        <w:t xml:space="preserve">" - содержит информацию о </w:t>
      </w:r>
      <w:r w:rsidR="0021786C">
        <w:rPr>
          <w:noProof/>
          <w:szCs w:val="28"/>
        </w:rPr>
        <w:t>продажах</w:t>
      </w:r>
      <w:r>
        <w:rPr>
          <w:noProof/>
          <w:szCs w:val="28"/>
        </w:rPr>
        <w:t>.</w:t>
      </w: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21786C" w:rsidRDefault="0021786C" w:rsidP="00FA4BE4">
      <w:pPr>
        <w:pStyle w:val="afb"/>
        <w:rPr>
          <w:noProof/>
          <w:szCs w:val="28"/>
        </w:rPr>
      </w:pPr>
    </w:p>
    <w:p w:rsidR="00FA4BE4" w:rsidRDefault="00FA4BE4" w:rsidP="00FA4BE4">
      <w:pPr>
        <w:pStyle w:val="afb"/>
        <w:rPr>
          <w:szCs w:val="28"/>
        </w:rPr>
      </w:pPr>
      <w:r>
        <w:rPr>
          <w:szCs w:val="28"/>
        </w:rPr>
        <w:lastRenderedPageBreak/>
        <w:t xml:space="preserve">На рисунке ниже (рисунок 1) представлена </w:t>
      </w:r>
      <w:r w:rsidR="00393848">
        <w:rPr>
          <w:szCs w:val="28"/>
        </w:rPr>
        <w:t>ER-диаграмма БД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BE4" w:rsidTr="00ED1946">
        <w:tc>
          <w:tcPr>
            <w:tcW w:w="9571" w:type="dxa"/>
          </w:tcPr>
          <w:p w:rsidR="00FA4BE4" w:rsidRDefault="002664F3" w:rsidP="00FA4BE4">
            <w:pPr>
              <w:pStyle w:val="afb"/>
              <w:ind w:firstLine="0"/>
              <w:jc w:val="center"/>
              <w:rPr>
                <w:szCs w:val="28"/>
              </w:rPr>
            </w:pPr>
            <w:r w:rsidRPr="002664F3">
              <w:rPr>
                <w:noProof/>
              </w:rPr>
              <w:drawing>
                <wp:inline distT="0" distB="0" distL="0" distR="0" wp14:anchorId="15282921" wp14:editId="40BE9AB9">
                  <wp:extent cx="4258269" cy="6087325"/>
                  <wp:effectExtent l="0" t="0" r="952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60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E4" w:rsidTr="00ED1946">
        <w:tc>
          <w:tcPr>
            <w:tcW w:w="9571" w:type="dxa"/>
          </w:tcPr>
          <w:p w:rsidR="00FA4BE4" w:rsidRDefault="00ED1946" w:rsidP="0009701B">
            <w:pPr>
              <w:pStyle w:val="a1"/>
            </w:pPr>
            <w:r>
              <w:t xml:space="preserve">– </w:t>
            </w:r>
            <w:r>
              <w:rPr>
                <w:lang w:val="en-US"/>
              </w:rPr>
              <w:t>ER</w:t>
            </w:r>
            <w:r>
              <w:t>-диаграмма базы данных «</w:t>
            </w:r>
            <w:r w:rsidR="002664F3">
              <w:t>Мебельный магазин</w:t>
            </w:r>
            <w:r>
              <w:t>»</w:t>
            </w:r>
          </w:p>
        </w:tc>
      </w:tr>
    </w:tbl>
    <w:p w:rsidR="00FA4BE4" w:rsidRDefault="00FA4BE4" w:rsidP="00FA4BE4">
      <w:pPr>
        <w:pStyle w:val="afb"/>
        <w:ind w:firstLine="0"/>
        <w:rPr>
          <w:szCs w:val="28"/>
        </w:rPr>
      </w:pPr>
    </w:p>
    <w:p w:rsidR="006C7B01" w:rsidRDefault="006C7B01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21786C" w:rsidRDefault="0021786C" w:rsidP="00FA4BE4">
      <w:pPr>
        <w:pStyle w:val="afb"/>
        <w:ind w:firstLine="0"/>
        <w:rPr>
          <w:szCs w:val="28"/>
        </w:rPr>
      </w:pPr>
    </w:p>
    <w:p w:rsidR="007D67DB" w:rsidRPr="007D67DB" w:rsidRDefault="00ED1946" w:rsidP="00ED1946">
      <w:pPr>
        <w:pStyle w:val="a0"/>
        <w:jc w:val="left"/>
        <w:rPr>
          <w:lang w:val="en-US"/>
        </w:rPr>
      </w:pPr>
      <w:r>
        <w:lastRenderedPageBreak/>
        <w:t xml:space="preserve">- Схема отношения </w:t>
      </w:r>
      <w:r w:rsidR="0021786C">
        <w:t>Заказы</w:t>
      </w:r>
      <w:r>
        <w:t xml:space="preserve"> (</w:t>
      </w:r>
      <w:r w:rsidR="0021786C">
        <w:rPr>
          <w:lang w:val="en-US"/>
        </w:rPr>
        <w:t>Orders</w:t>
      </w:r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5"/>
        <w:gridCol w:w="2207"/>
        <w:gridCol w:w="2149"/>
        <w:gridCol w:w="2300"/>
      </w:tblGrid>
      <w:tr w:rsidR="0035358C" w:rsidTr="00871334">
        <w:tc>
          <w:tcPr>
            <w:tcW w:w="3085" w:type="dxa"/>
            <w:vAlign w:val="center"/>
          </w:tcPr>
          <w:p w:rsidR="0035358C" w:rsidRPr="00DA09BC" w:rsidRDefault="006018AB" w:rsidP="006018AB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1843" w:type="dxa"/>
            <w:vAlign w:val="center"/>
          </w:tcPr>
          <w:p w:rsidR="0035358C" w:rsidRPr="00DA09BC" w:rsidRDefault="006018AB" w:rsidP="006018AB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2250" w:type="dxa"/>
            <w:vAlign w:val="center"/>
          </w:tcPr>
          <w:p w:rsidR="0035358C" w:rsidRPr="00DA09BC" w:rsidRDefault="006018AB" w:rsidP="006018AB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393" w:type="dxa"/>
            <w:vAlign w:val="center"/>
          </w:tcPr>
          <w:p w:rsidR="0035358C" w:rsidRPr="00DA09BC" w:rsidRDefault="006018AB" w:rsidP="006018AB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35358C" w:rsidTr="00871334">
        <w:tc>
          <w:tcPr>
            <w:tcW w:w="3085" w:type="dxa"/>
            <w:vAlign w:val="center"/>
          </w:tcPr>
          <w:p w:rsidR="0035358C" w:rsidRPr="006018AB" w:rsidRDefault="00871334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</w:t>
            </w:r>
            <w:r w:rsidR="000C79D1">
              <w:rPr>
                <w:szCs w:val="28"/>
                <w:lang w:eastAsia="en-US"/>
              </w:rPr>
              <w:t xml:space="preserve"> заказа</w:t>
            </w:r>
          </w:p>
        </w:tc>
        <w:tc>
          <w:tcPr>
            <w:tcW w:w="1843" w:type="dxa"/>
            <w:vAlign w:val="center"/>
          </w:tcPr>
          <w:p w:rsidR="0035358C" w:rsidRPr="006018AB" w:rsidRDefault="0021786C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</w:t>
            </w:r>
            <w:r>
              <w:rPr>
                <w:szCs w:val="28"/>
              </w:rPr>
              <w:t>_</w:t>
            </w:r>
            <w:r w:rsidR="006018AB"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35358C" w:rsidRPr="00871334" w:rsidRDefault="00871334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35358C" w:rsidRDefault="00B079BA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6018AB" w:rsidTr="00871334">
        <w:tc>
          <w:tcPr>
            <w:tcW w:w="3085" w:type="dxa"/>
            <w:vAlign w:val="center"/>
          </w:tcPr>
          <w:p w:rsidR="006018AB" w:rsidRPr="0021786C" w:rsidRDefault="0021786C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дентификатор покупателя </w:t>
            </w:r>
          </w:p>
        </w:tc>
        <w:tc>
          <w:tcPr>
            <w:tcW w:w="1843" w:type="dxa"/>
            <w:vAlign w:val="center"/>
          </w:tcPr>
          <w:p w:rsidR="006018AB" w:rsidRPr="006018AB" w:rsidRDefault="0021786C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yers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6018AB" w:rsidRPr="00871334" w:rsidRDefault="000C79D1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6018AB" w:rsidRDefault="000C79D1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Внешний ключ, </w:t>
            </w:r>
            <w:r>
              <w:rPr>
                <w:szCs w:val="28"/>
                <w:lang w:eastAsia="en-US"/>
              </w:rPr>
              <w:t>о</w:t>
            </w:r>
            <w:r w:rsidR="00B079BA">
              <w:rPr>
                <w:szCs w:val="28"/>
                <w:lang w:eastAsia="en-US"/>
              </w:rPr>
              <w:t>бязательное поле</w:t>
            </w:r>
          </w:p>
        </w:tc>
      </w:tr>
      <w:tr w:rsidR="00476D64" w:rsidTr="00871334">
        <w:tc>
          <w:tcPr>
            <w:tcW w:w="3085" w:type="dxa"/>
            <w:vAlign w:val="center"/>
          </w:tcPr>
          <w:p w:rsidR="00476D64" w:rsidRPr="00871334" w:rsidRDefault="0021786C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Идентификатор товара</w:t>
            </w:r>
          </w:p>
        </w:tc>
        <w:tc>
          <w:tcPr>
            <w:tcW w:w="1843" w:type="dxa"/>
            <w:vAlign w:val="center"/>
          </w:tcPr>
          <w:p w:rsidR="00476D64" w:rsidRPr="006018AB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476D64" w:rsidRPr="00871334" w:rsidRDefault="00476D64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476D64" w:rsidRDefault="00476D64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Внешний ключ, обязательное поле</w:t>
            </w:r>
          </w:p>
        </w:tc>
      </w:tr>
      <w:tr w:rsidR="00476D64" w:rsidTr="00871334">
        <w:tc>
          <w:tcPr>
            <w:tcW w:w="3085" w:type="dxa"/>
            <w:vAlign w:val="center"/>
          </w:tcPr>
          <w:p w:rsidR="00476D64" w:rsidRPr="00871334" w:rsidRDefault="0021786C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Дата заказа</w:t>
            </w:r>
          </w:p>
        </w:tc>
        <w:tc>
          <w:tcPr>
            <w:tcW w:w="1843" w:type="dxa"/>
            <w:vAlign w:val="center"/>
          </w:tcPr>
          <w:p w:rsidR="00476D64" w:rsidRPr="006018AB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_Date</w:t>
            </w:r>
          </w:p>
        </w:tc>
        <w:tc>
          <w:tcPr>
            <w:tcW w:w="2250" w:type="dxa"/>
            <w:vAlign w:val="center"/>
          </w:tcPr>
          <w:p w:rsidR="00476D64" w:rsidRPr="00871334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393" w:type="dxa"/>
            <w:vAlign w:val="center"/>
          </w:tcPr>
          <w:p w:rsidR="00476D64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Обязательное </w:t>
            </w:r>
            <w:r w:rsidR="00476D64">
              <w:rPr>
                <w:szCs w:val="28"/>
                <w:lang w:eastAsia="en-US"/>
              </w:rPr>
              <w:t>поле</w:t>
            </w:r>
          </w:p>
        </w:tc>
      </w:tr>
      <w:tr w:rsidR="00476D64" w:rsidTr="00871334">
        <w:tc>
          <w:tcPr>
            <w:tcW w:w="3085" w:type="dxa"/>
            <w:vAlign w:val="center"/>
          </w:tcPr>
          <w:p w:rsidR="00476D64" w:rsidRDefault="0021786C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умма заказа</w:t>
            </w:r>
          </w:p>
        </w:tc>
        <w:tc>
          <w:tcPr>
            <w:tcW w:w="1843" w:type="dxa"/>
            <w:vAlign w:val="center"/>
          </w:tcPr>
          <w:p w:rsidR="00476D64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tal</w:t>
            </w:r>
          </w:p>
        </w:tc>
        <w:tc>
          <w:tcPr>
            <w:tcW w:w="2250" w:type="dxa"/>
            <w:vAlign w:val="center"/>
          </w:tcPr>
          <w:p w:rsidR="00476D64" w:rsidRPr="00871334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</w:t>
            </w:r>
          </w:p>
        </w:tc>
        <w:tc>
          <w:tcPr>
            <w:tcW w:w="2393" w:type="dxa"/>
            <w:vAlign w:val="center"/>
          </w:tcPr>
          <w:p w:rsidR="00476D64" w:rsidRDefault="000C79D1" w:rsidP="00476D64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0C5A1A" w:rsidTr="00871334">
        <w:tc>
          <w:tcPr>
            <w:tcW w:w="3085" w:type="dxa"/>
            <w:vAlign w:val="center"/>
          </w:tcPr>
          <w:p w:rsidR="000C5A1A" w:rsidRDefault="0021786C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тус заказа</w:t>
            </w:r>
          </w:p>
        </w:tc>
        <w:tc>
          <w:tcPr>
            <w:tcW w:w="1843" w:type="dxa"/>
            <w:vAlign w:val="center"/>
          </w:tcPr>
          <w:p w:rsidR="000C5A1A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2250" w:type="dxa"/>
            <w:vAlign w:val="center"/>
          </w:tcPr>
          <w:p w:rsidR="000C5A1A" w:rsidRDefault="00DB0FAD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rchar(200</w:t>
            </w:r>
            <w:r w:rsidR="000C5A1A">
              <w:rPr>
                <w:szCs w:val="28"/>
                <w:lang w:val="en-US"/>
              </w:rPr>
              <w:t>)</w:t>
            </w:r>
          </w:p>
        </w:tc>
        <w:tc>
          <w:tcPr>
            <w:tcW w:w="2393" w:type="dxa"/>
            <w:vAlign w:val="center"/>
          </w:tcPr>
          <w:p w:rsidR="000C5A1A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361E3C" w:rsidTr="00871334">
        <w:tc>
          <w:tcPr>
            <w:tcW w:w="3085" w:type="dxa"/>
            <w:vAlign w:val="center"/>
          </w:tcPr>
          <w:p w:rsidR="00361E3C" w:rsidRDefault="0021786C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исполнения заказа</w:t>
            </w:r>
          </w:p>
        </w:tc>
        <w:tc>
          <w:tcPr>
            <w:tcW w:w="1843" w:type="dxa"/>
            <w:vAlign w:val="center"/>
          </w:tcPr>
          <w:p w:rsidR="00361E3C" w:rsidRPr="00361E3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tion_Date</w:t>
            </w:r>
          </w:p>
        </w:tc>
        <w:tc>
          <w:tcPr>
            <w:tcW w:w="2250" w:type="dxa"/>
            <w:vAlign w:val="center"/>
          </w:tcPr>
          <w:p w:rsidR="00361E3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393" w:type="dxa"/>
            <w:vAlign w:val="center"/>
          </w:tcPr>
          <w:p w:rsidR="00361E3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21786C" w:rsidTr="00871334">
        <w:tc>
          <w:tcPr>
            <w:tcW w:w="3085" w:type="dxa"/>
            <w:vAlign w:val="center"/>
          </w:tcPr>
          <w:p w:rsidR="0021786C" w:rsidRDefault="0021786C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ценка</w:t>
            </w:r>
          </w:p>
        </w:tc>
        <w:tc>
          <w:tcPr>
            <w:tcW w:w="1843" w:type="dxa"/>
            <w:vAlign w:val="center"/>
          </w:tcPr>
          <w:p w:rsidR="0021786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rkup</w:t>
            </w:r>
          </w:p>
        </w:tc>
        <w:tc>
          <w:tcPr>
            <w:tcW w:w="2250" w:type="dxa"/>
            <w:vAlign w:val="center"/>
          </w:tcPr>
          <w:p w:rsidR="0021786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21786C" w:rsidRDefault="000C79D1" w:rsidP="000C5A1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</w:tbl>
    <w:p w:rsidR="0035358C" w:rsidRPr="009957AD" w:rsidRDefault="00ED1946" w:rsidP="005B7ACB">
      <w:pPr>
        <w:pStyle w:val="a0"/>
        <w:jc w:val="left"/>
      </w:pPr>
      <w:r>
        <w:t xml:space="preserve">- Схема отношения </w:t>
      </w:r>
      <w:r w:rsidR="000C79D1">
        <w:t>Товаров</w:t>
      </w:r>
      <w:r>
        <w:t xml:space="preserve"> (</w:t>
      </w:r>
      <w:r w:rsidR="000C79D1">
        <w:rPr>
          <w:lang w:val="en-US"/>
        </w:rPr>
        <w:t>Product</w:t>
      </w:r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1"/>
        <w:gridCol w:w="1896"/>
        <w:gridCol w:w="2235"/>
        <w:gridCol w:w="2379"/>
      </w:tblGrid>
      <w:tr w:rsidR="00501556" w:rsidTr="002664F3">
        <w:tc>
          <w:tcPr>
            <w:tcW w:w="3085" w:type="dxa"/>
            <w:vAlign w:val="center"/>
          </w:tcPr>
          <w:p w:rsidR="00501556" w:rsidRPr="00DA09BC" w:rsidRDefault="005015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1843" w:type="dxa"/>
            <w:vAlign w:val="center"/>
          </w:tcPr>
          <w:p w:rsidR="00501556" w:rsidRPr="00DA09BC" w:rsidRDefault="005015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2250" w:type="dxa"/>
            <w:vAlign w:val="center"/>
          </w:tcPr>
          <w:p w:rsidR="00501556" w:rsidRPr="00DA09BC" w:rsidRDefault="005015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393" w:type="dxa"/>
            <w:vAlign w:val="center"/>
          </w:tcPr>
          <w:p w:rsidR="00501556" w:rsidRPr="00DA09BC" w:rsidRDefault="005015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501556" w:rsidTr="002664F3">
        <w:tc>
          <w:tcPr>
            <w:tcW w:w="3085" w:type="dxa"/>
            <w:vAlign w:val="center"/>
          </w:tcPr>
          <w:p w:rsidR="00501556" w:rsidRPr="006018AB" w:rsidRDefault="0050155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</w:t>
            </w:r>
            <w:r w:rsidR="000C79D1">
              <w:rPr>
                <w:szCs w:val="28"/>
                <w:lang w:eastAsia="en-US"/>
              </w:rPr>
              <w:t xml:space="preserve"> товара</w:t>
            </w:r>
          </w:p>
        </w:tc>
        <w:tc>
          <w:tcPr>
            <w:tcW w:w="1843" w:type="dxa"/>
            <w:vAlign w:val="center"/>
          </w:tcPr>
          <w:p w:rsidR="00501556" w:rsidRPr="006018AB" w:rsidRDefault="000C79D1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</w:t>
            </w:r>
            <w:r w:rsidR="00501556"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501556" w:rsidRPr="00871334" w:rsidRDefault="0050155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501556" w:rsidRDefault="00B079BA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0C79D1" w:rsidTr="002664F3">
        <w:tc>
          <w:tcPr>
            <w:tcW w:w="3085" w:type="dxa"/>
            <w:vAlign w:val="center"/>
          </w:tcPr>
          <w:p w:rsidR="000C79D1" w:rsidRP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товара </w:t>
            </w:r>
          </w:p>
        </w:tc>
        <w:tc>
          <w:tcPr>
            <w:tcW w:w="1843" w:type="dxa"/>
            <w:vAlign w:val="center"/>
          </w:tcPr>
          <w:p w:rsidR="000C79D1" w:rsidRPr="006018AB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</w:t>
            </w: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50" w:type="dxa"/>
            <w:vAlign w:val="center"/>
          </w:tcPr>
          <w:p w:rsidR="000C79D1" w:rsidRPr="00871334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00)</w:t>
            </w:r>
          </w:p>
        </w:tc>
        <w:tc>
          <w:tcPr>
            <w:tcW w:w="2393" w:type="dxa"/>
            <w:vAlign w:val="center"/>
          </w:tcPr>
          <w:p w:rsid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0C79D1" w:rsidTr="002664F3">
        <w:tc>
          <w:tcPr>
            <w:tcW w:w="3085" w:type="dxa"/>
            <w:vAlign w:val="center"/>
          </w:tcPr>
          <w:p w:rsid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Цена товара </w:t>
            </w:r>
          </w:p>
        </w:tc>
        <w:tc>
          <w:tcPr>
            <w:tcW w:w="1843" w:type="dxa"/>
            <w:vAlign w:val="center"/>
          </w:tcPr>
          <w:p w:rsidR="000C79D1" w:rsidRP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</w:t>
            </w: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2250" w:type="dxa"/>
            <w:vAlign w:val="center"/>
          </w:tcPr>
          <w:p w:rsid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</w:t>
            </w:r>
          </w:p>
        </w:tc>
        <w:tc>
          <w:tcPr>
            <w:tcW w:w="2393" w:type="dxa"/>
            <w:vAlign w:val="center"/>
          </w:tcPr>
          <w:p w:rsidR="000C79D1" w:rsidRDefault="000C79D1" w:rsidP="000C79D1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</w:tbl>
    <w:p w:rsidR="007D67DB" w:rsidRPr="007D67DB" w:rsidRDefault="001D69B3" w:rsidP="001D69B3">
      <w:pPr>
        <w:pStyle w:val="a0"/>
        <w:jc w:val="left"/>
        <w:rPr>
          <w:lang w:val="en-US"/>
        </w:rPr>
      </w:pPr>
      <w:r>
        <w:t xml:space="preserve">- Схема отношения </w:t>
      </w:r>
      <w:r w:rsidR="00803EB6">
        <w:t>Покупателей</w:t>
      </w:r>
      <w:r>
        <w:t xml:space="preserve"> (</w:t>
      </w:r>
      <w:r w:rsidR="00803EB6">
        <w:rPr>
          <w:lang w:val="en-US"/>
        </w:rPr>
        <w:t>Buyers</w:t>
      </w:r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8"/>
        <w:gridCol w:w="2767"/>
        <w:gridCol w:w="1789"/>
        <w:gridCol w:w="2517"/>
      </w:tblGrid>
      <w:tr w:rsidR="007D67DB" w:rsidTr="00803EB6">
        <w:tc>
          <w:tcPr>
            <w:tcW w:w="2498" w:type="dxa"/>
            <w:vAlign w:val="center"/>
          </w:tcPr>
          <w:p w:rsidR="007D67DB" w:rsidRPr="00DA09BC" w:rsidRDefault="007D67DB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2767" w:type="dxa"/>
            <w:vAlign w:val="center"/>
          </w:tcPr>
          <w:p w:rsidR="007D67DB" w:rsidRPr="00DA09BC" w:rsidRDefault="007D67DB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1789" w:type="dxa"/>
            <w:vAlign w:val="center"/>
          </w:tcPr>
          <w:p w:rsidR="007D67DB" w:rsidRPr="00DA09BC" w:rsidRDefault="007D67DB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517" w:type="dxa"/>
            <w:vAlign w:val="center"/>
          </w:tcPr>
          <w:p w:rsidR="007D67DB" w:rsidRPr="00DA09BC" w:rsidRDefault="007D67DB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7D67DB" w:rsidTr="00803EB6">
        <w:tc>
          <w:tcPr>
            <w:tcW w:w="2498" w:type="dxa"/>
            <w:vAlign w:val="center"/>
          </w:tcPr>
          <w:p w:rsidR="007D67DB" w:rsidRPr="006018AB" w:rsidRDefault="007D67DB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</w:t>
            </w:r>
            <w:r w:rsidR="00803EB6">
              <w:rPr>
                <w:szCs w:val="28"/>
                <w:lang w:eastAsia="en-US"/>
              </w:rPr>
              <w:t xml:space="preserve"> покупателя </w:t>
            </w:r>
          </w:p>
        </w:tc>
        <w:tc>
          <w:tcPr>
            <w:tcW w:w="2767" w:type="dxa"/>
            <w:vAlign w:val="center"/>
          </w:tcPr>
          <w:p w:rsidR="007D67DB" w:rsidRPr="006018AB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softHyphen/>
              <w:t xml:space="preserve"> </w:t>
            </w:r>
            <w:r>
              <w:rPr>
                <w:szCs w:val="28"/>
                <w:lang w:val="en-US"/>
              </w:rPr>
              <w:t>Buyers</w:t>
            </w:r>
            <w:r>
              <w:rPr>
                <w:szCs w:val="28"/>
                <w:lang w:val="en-US"/>
              </w:rPr>
              <w:t>_</w:t>
            </w:r>
            <w:r w:rsidR="007D67DB">
              <w:rPr>
                <w:szCs w:val="28"/>
                <w:lang w:val="en-US"/>
              </w:rPr>
              <w:t>ID</w:t>
            </w:r>
          </w:p>
        </w:tc>
        <w:tc>
          <w:tcPr>
            <w:tcW w:w="1789" w:type="dxa"/>
            <w:vAlign w:val="center"/>
          </w:tcPr>
          <w:p w:rsidR="007D67DB" w:rsidRPr="00871334" w:rsidRDefault="007D67DB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517" w:type="dxa"/>
            <w:vAlign w:val="center"/>
          </w:tcPr>
          <w:p w:rsidR="007D67DB" w:rsidRDefault="00B079BA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7D67DB" w:rsidTr="00803EB6">
        <w:trPr>
          <w:trHeight w:val="649"/>
        </w:trPr>
        <w:tc>
          <w:tcPr>
            <w:tcW w:w="2498" w:type="dxa"/>
            <w:vAlign w:val="center"/>
          </w:tcPr>
          <w:p w:rsidR="007D67DB" w:rsidRPr="00871334" w:rsidRDefault="00803EB6" w:rsidP="0048715D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я покупателя </w:t>
            </w:r>
          </w:p>
        </w:tc>
        <w:tc>
          <w:tcPr>
            <w:tcW w:w="2767" w:type="dxa"/>
            <w:vAlign w:val="center"/>
          </w:tcPr>
          <w:p w:rsidR="007D67DB" w:rsidRPr="007D67DB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yers</w:t>
            </w:r>
            <w:r>
              <w:rPr>
                <w:szCs w:val="28"/>
                <w:lang w:val="en-US"/>
              </w:rPr>
              <w:t>_</w:t>
            </w:r>
            <w:r w:rsidR="007D67DB">
              <w:rPr>
                <w:szCs w:val="28"/>
                <w:lang w:val="en-US"/>
              </w:rPr>
              <w:t>Name</w:t>
            </w:r>
          </w:p>
        </w:tc>
        <w:tc>
          <w:tcPr>
            <w:tcW w:w="1789" w:type="dxa"/>
            <w:vAlign w:val="center"/>
          </w:tcPr>
          <w:p w:rsidR="007D67DB" w:rsidRPr="00871334" w:rsidRDefault="0048715D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2</w:t>
            </w:r>
            <w:r w:rsidR="00803EB6">
              <w:rPr>
                <w:szCs w:val="28"/>
                <w:lang w:val="en-US"/>
              </w:rPr>
              <w:t>0</w:t>
            </w:r>
            <w:r w:rsidR="007D67DB">
              <w:rPr>
                <w:szCs w:val="28"/>
                <w:lang w:val="en-US"/>
              </w:rPr>
              <w:t>0)</w:t>
            </w:r>
          </w:p>
        </w:tc>
        <w:tc>
          <w:tcPr>
            <w:tcW w:w="2517" w:type="dxa"/>
            <w:vAlign w:val="center"/>
          </w:tcPr>
          <w:p w:rsidR="007D67DB" w:rsidRDefault="00B079BA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803EB6" w:rsidTr="00803EB6">
        <w:trPr>
          <w:trHeight w:val="853"/>
        </w:trPr>
        <w:tc>
          <w:tcPr>
            <w:tcW w:w="2498" w:type="dxa"/>
            <w:vAlign w:val="center"/>
          </w:tcPr>
          <w:p w:rsidR="00803EB6" w:rsidRDefault="00803EB6" w:rsidP="0048715D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телефона </w:t>
            </w:r>
          </w:p>
        </w:tc>
        <w:tc>
          <w:tcPr>
            <w:tcW w:w="2767" w:type="dxa"/>
            <w:vAlign w:val="center"/>
          </w:tcPr>
          <w:p w:rsidR="00803EB6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uyers_PhoneNumber </w:t>
            </w:r>
          </w:p>
        </w:tc>
        <w:tc>
          <w:tcPr>
            <w:tcW w:w="1789" w:type="dxa"/>
            <w:vAlign w:val="center"/>
          </w:tcPr>
          <w:p w:rsidR="00803EB6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517" w:type="dxa"/>
            <w:vAlign w:val="center"/>
          </w:tcPr>
          <w:p w:rsidR="00803EB6" w:rsidRDefault="00803EB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язательное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>поле</w:t>
            </w:r>
          </w:p>
        </w:tc>
      </w:tr>
    </w:tbl>
    <w:p w:rsidR="008729DA" w:rsidRPr="00803EB6" w:rsidRDefault="001D69B3" w:rsidP="008729DA">
      <w:pPr>
        <w:pStyle w:val="a0"/>
        <w:jc w:val="left"/>
      </w:pPr>
      <w:r>
        <w:lastRenderedPageBreak/>
        <w:t>-</w:t>
      </w:r>
      <w:r w:rsidR="008729DA">
        <w:t xml:space="preserve"> Схема отношения </w:t>
      </w:r>
      <w:r w:rsidR="00803EB6">
        <w:t>Наличия товара</w:t>
      </w:r>
      <w:r w:rsidR="008729DA">
        <w:t xml:space="preserve"> (</w:t>
      </w:r>
      <w:r w:rsidR="00803EB6">
        <w:rPr>
          <w:lang w:val="en-US"/>
        </w:rPr>
        <w:t>Availability</w:t>
      </w:r>
      <w:r w:rsidR="008729DA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8729DA" w:rsidTr="002664F3">
        <w:tc>
          <w:tcPr>
            <w:tcW w:w="3085" w:type="dxa"/>
            <w:vAlign w:val="center"/>
          </w:tcPr>
          <w:p w:rsidR="008729DA" w:rsidRPr="00DA09BC" w:rsidRDefault="008729DA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1843" w:type="dxa"/>
            <w:vAlign w:val="center"/>
          </w:tcPr>
          <w:p w:rsidR="008729DA" w:rsidRPr="00DA09BC" w:rsidRDefault="008729DA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2250" w:type="dxa"/>
            <w:vAlign w:val="center"/>
          </w:tcPr>
          <w:p w:rsidR="008729DA" w:rsidRPr="00DA09BC" w:rsidRDefault="008729DA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393" w:type="dxa"/>
            <w:vAlign w:val="center"/>
          </w:tcPr>
          <w:p w:rsidR="008729DA" w:rsidRPr="00DA09BC" w:rsidRDefault="008729DA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8729DA" w:rsidTr="002664F3">
        <w:tc>
          <w:tcPr>
            <w:tcW w:w="3085" w:type="dxa"/>
            <w:vAlign w:val="center"/>
          </w:tcPr>
          <w:p w:rsidR="008729DA" w:rsidRPr="00803EB6" w:rsidRDefault="00803EB6" w:rsidP="002664F3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 xml:space="preserve">Кол-во товара </w:t>
            </w:r>
          </w:p>
        </w:tc>
        <w:tc>
          <w:tcPr>
            <w:tcW w:w="1843" w:type="dxa"/>
            <w:vAlign w:val="center"/>
          </w:tcPr>
          <w:p w:rsidR="008729DA" w:rsidRPr="006018AB" w:rsidRDefault="00803EB6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Quantity</w:t>
            </w:r>
          </w:p>
        </w:tc>
        <w:tc>
          <w:tcPr>
            <w:tcW w:w="2250" w:type="dxa"/>
            <w:vAlign w:val="center"/>
          </w:tcPr>
          <w:p w:rsidR="008729DA" w:rsidRPr="00871334" w:rsidRDefault="008729DA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8729DA" w:rsidRDefault="008729DA" w:rsidP="002664F3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803EB6" w:rsidTr="002664F3">
        <w:tc>
          <w:tcPr>
            <w:tcW w:w="3085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 товара</w:t>
            </w:r>
          </w:p>
        </w:tc>
        <w:tc>
          <w:tcPr>
            <w:tcW w:w="1843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250" w:type="dxa"/>
            <w:vAlign w:val="center"/>
          </w:tcPr>
          <w:p w:rsidR="00803EB6" w:rsidRPr="00871334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803EB6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803EB6" w:rsidTr="002664F3">
        <w:tc>
          <w:tcPr>
            <w:tcW w:w="3085" w:type="dxa"/>
            <w:vAlign w:val="center"/>
          </w:tcPr>
          <w:p w:rsidR="00803EB6" w:rsidRPr="000C79D1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товара </w:t>
            </w:r>
          </w:p>
        </w:tc>
        <w:tc>
          <w:tcPr>
            <w:tcW w:w="1843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</w:t>
            </w: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2250" w:type="dxa"/>
            <w:vAlign w:val="center"/>
          </w:tcPr>
          <w:p w:rsidR="00803EB6" w:rsidRPr="00871334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</w:t>
            </w:r>
          </w:p>
        </w:tc>
        <w:tc>
          <w:tcPr>
            <w:tcW w:w="2393" w:type="dxa"/>
            <w:vAlign w:val="center"/>
          </w:tcPr>
          <w:p w:rsidR="00803EB6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нешни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</w:tbl>
    <w:p w:rsidR="00165D56" w:rsidRPr="00165D56" w:rsidRDefault="008729DA" w:rsidP="001D69B3">
      <w:pPr>
        <w:pStyle w:val="a0"/>
        <w:jc w:val="left"/>
        <w:rPr>
          <w:lang w:val="en-US"/>
        </w:rPr>
      </w:pPr>
      <w:r>
        <w:t xml:space="preserve">- </w:t>
      </w:r>
      <w:r w:rsidR="001D69B3">
        <w:t xml:space="preserve">Схема отношения </w:t>
      </w:r>
      <w:r w:rsidR="00803EB6">
        <w:t>Продаж</w:t>
      </w:r>
      <w:r w:rsidR="001D69B3">
        <w:t xml:space="preserve"> (</w:t>
      </w:r>
      <w:r w:rsidR="004C37D0">
        <w:rPr>
          <w:lang w:val="en-US"/>
        </w:rPr>
        <w:t>Sales</w:t>
      </w:r>
      <w:r w:rsidR="001D69B3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165D56" w:rsidTr="002664F3">
        <w:tc>
          <w:tcPr>
            <w:tcW w:w="3085" w:type="dxa"/>
            <w:vAlign w:val="center"/>
          </w:tcPr>
          <w:p w:rsidR="00165D56" w:rsidRPr="00DA09BC" w:rsidRDefault="00165D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Содержание поля</w:t>
            </w:r>
          </w:p>
        </w:tc>
        <w:tc>
          <w:tcPr>
            <w:tcW w:w="1843" w:type="dxa"/>
            <w:vAlign w:val="center"/>
          </w:tcPr>
          <w:p w:rsidR="00165D56" w:rsidRPr="00DA09BC" w:rsidRDefault="00165D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Имя поля</w:t>
            </w:r>
          </w:p>
        </w:tc>
        <w:tc>
          <w:tcPr>
            <w:tcW w:w="2250" w:type="dxa"/>
            <w:vAlign w:val="center"/>
          </w:tcPr>
          <w:p w:rsidR="00165D56" w:rsidRPr="00DA09BC" w:rsidRDefault="00165D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Тип</w:t>
            </w:r>
          </w:p>
        </w:tc>
        <w:tc>
          <w:tcPr>
            <w:tcW w:w="2393" w:type="dxa"/>
            <w:vAlign w:val="center"/>
          </w:tcPr>
          <w:p w:rsidR="00165D56" w:rsidRPr="00DA09BC" w:rsidRDefault="00165D56" w:rsidP="002664F3">
            <w:pPr>
              <w:pStyle w:val="afb"/>
              <w:ind w:firstLine="0"/>
              <w:jc w:val="center"/>
              <w:rPr>
                <w:b/>
                <w:szCs w:val="28"/>
              </w:rPr>
            </w:pPr>
            <w:r w:rsidRPr="00DA09BC">
              <w:rPr>
                <w:b/>
                <w:szCs w:val="28"/>
              </w:rPr>
              <w:t>Примечания</w:t>
            </w:r>
          </w:p>
        </w:tc>
      </w:tr>
      <w:tr w:rsidR="00165D56" w:rsidTr="002664F3">
        <w:tc>
          <w:tcPr>
            <w:tcW w:w="3085" w:type="dxa"/>
            <w:vAlign w:val="center"/>
          </w:tcPr>
          <w:p w:rsidR="00165D56" w:rsidRPr="00803EB6" w:rsidRDefault="00165D56" w:rsidP="002664F3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Идентификатор</w:t>
            </w:r>
            <w:r w:rsidR="00803EB6">
              <w:rPr>
                <w:szCs w:val="28"/>
                <w:lang w:val="en-US" w:eastAsia="en-US"/>
              </w:rPr>
              <w:t xml:space="preserve"> </w:t>
            </w:r>
            <w:r w:rsidR="00803EB6">
              <w:rPr>
                <w:szCs w:val="28"/>
                <w:lang w:eastAsia="en-US"/>
              </w:rPr>
              <w:t>продажи</w:t>
            </w:r>
          </w:p>
        </w:tc>
        <w:tc>
          <w:tcPr>
            <w:tcW w:w="1843" w:type="dxa"/>
            <w:vAlign w:val="center"/>
          </w:tcPr>
          <w:p w:rsidR="00165D56" w:rsidRPr="006018AB" w:rsidRDefault="00803EB6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les_</w:t>
            </w:r>
            <w:r w:rsidR="00165D56">
              <w:rPr>
                <w:szCs w:val="28"/>
                <w:lang w:val="en-US"/>
              </w:rPr>
              <w:t>ID</w:t>
            </w:r>
          </w:p>
        </w:tc>
        <w:tc>
          <w:tcPr>
            <w:tcW w:w="2250" w:type="dxa"/>
            <w:vAlign w:val="center"/>
          </w:tcPr>
          <w:p w:rsidR="00165D56" w:rsidRPr="00871334" w:rsidRDefault="00165D56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165D56" w:rsidRDefault="00165D56" w:rsidP="00B079BA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  <w:r w:rsidR="00B079BA">
              <w:rPr>
                <w:szCs w:val="28"/>
              </w:rPr>
              <w:t xml:space="preserve">, </w:t>
            </w:r>
            <w:r w:rsidR="00B079BA">
              <w:rPr>
                <w:szCs w:val="28"/>
                <w:lang w:eastAsia="en-US"/>
              </w:rPr>
              <w:t>обязательное поле</w:t>
            </w:r>
          </w:p>
        </w:tc>
      </w:tr>
      <w:tr w:rsidR="00803EB6" w:rsidTr="002664F3">
        <w:tc>
          <w:tcPr>
            <w:tcW w:w="3085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Идентификатор товара</w:t>
            </w:r>
          </w:p>
        </w:tc>
        <w:tc>
          <w:tcPr>
            <w:tcW w:w="1843" w:type="dxa"/>
            <w:vAlign w:val="center"/>
          </w:tcPr>
          <w:p w:rsidR="00803EB6" w:rsidRPr="006018AB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250" w:type="dxa"/>
            <w:vAlign w:val="center"/>
          </w:tcPr>
          <w:p w:rsidR="00803EB6" w:rsidRPr="00871334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4</w:t>
            </w:r>
          </w:p>
        </w:tc>
        <w:tc>
          <w:tcPr>
            <w:tcW w:w="2393" w:type="dxa"/>
            <w:vAlign w:val="center"/>
          </w:tcPr>
          <w:p w:rsidR="00803EB6" w:rsidRDefault="00803EB6" w:rsidP="00803EB6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нешний ключ, </w:t>
            </w: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2E630E" w:rsidTr="002664F3">
        <w:tc>
          <w:tcPr>
            <w:tcW w:w="3085" w:type="dxa"/>
            <w:vAlign w:val="center"/>
          </w:tcPr>
          <w:p w:rsidR="002E630E" w:rsidRDefault="00F94C32" w:rsidP="002E630E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дажи</w:t>
            </w:r>
          </w:p>
        </w:tc>
        <w:tc>
          <w:tcPr>
            <w:tcW w:w="1843" w:type="dxa"/>
            <w:vAlign w:val="center"/>
          </w:tcPr>
          <w:p w:rsidR="002E630E" w:rsidRDefault="00803EB6" w:rsidP="002E630E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les_</w:t>
            </w:r>
            <w:r w:rsidR="002E630E">
              <w:rPr>
                <w:szCs w:val="28"/>
                <w:lang w:val="en-US"/>
              </w:rPr>
              <w:t>Date</w:t>
            </w:r>
          </w:p>
        </w:tc>
        <w:tc>
          <w:tcPr>
            <w:tcW w:w="2250" w:type="dxa"/>
            <w:vAlign w:val="center"/>
          </w:tcPr>
          <w:p w:rsidR="002E630E" w:rsidRPr="001E5F38" w:rsidRDefault="00803EB6" w:rsidP="002E630E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2393" w:type="dxa"/>
            <w:vAlign w:val="center"/>
          </w:tcPr>
          <w:p w:rsidR="002E630E" w:rsidRDefault="002E630E" w:rsidP="002E630E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  <w:tr w:rsidR="002E630E" w:rsidTr="002664F3">
        <w:tc>
          <w:tcPr>
            <w:tcW w:w="3085" w:type="dxa"/>
            <w:vAlign w:val="center"/>
          </w:tcPr>
          <w:p w:rsidR="002E630E" w:rsidRDefault="00F94C32" w:rsidP="002E630E">
            <w:pPr>
              <w:pStyle w:val="af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 продаж</w:t>
            </w:r>
          </w:p>
        </w:tc>
        <w:tc>
          <w:tcPr>
            <w:tcW w:w="1843" w:type="dxa"/>
            <w:vAlign w:val="center"/>
          </w:tcPr>
          <w:p w:rsidR="002E630E" w:rsidRDefault="00803EB6" w:rsidP="002E630E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ales_Total</w:t>
            </w:r>
          </w:p>
        </w:tc>
        <w:tc>
          <w:tcPr>
            <w:tcW w:w="2250" w:type="dxa"/>
            <w:vAlign w:val="center"/>
          </w:tcPr>
          <w:p w:rsidR="002E630E" w:rsidRDefault="00803EB6" w:rsidP="002E630E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</w:t>
            </w:r>
          </w:p>
        </w:tc>
        <w:tc>
          <w:tcPr>
            <w:tcW w:w="2393" w:type="dxa"/>
            <w:vAlign w:val="center"/>
          </w:tcPr>
          <w:p w:rsidR="002E630E" w:rsidRDefault="0032594C" w:rsidP="002E630E">
            <w:pPr>
              <w:pStyle w:val="afb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язательное поле</w:t>
            </w:r>
          </w:p>
        </w:tc>
      </w:tr>
    </w:tbl>
    <w:p w:rsidR="00832377" w:rsidRDefault="00832377" w:rsidP="007E41E1">
      <w:pPr>
        <w:pStyle w:val="11"/>
      </w:pPr>
      <w:bookmarkStart w:id="2" w:name="_Toc167104091"/>
      <w:r>
        <w:lastRenderedPageBreak/>
        <w:t>Создание базы данных</w:t>
      </w:r>
      <w:bookmarkEnd w:id="2"/>
    </w:p>
    <w:p w:rsidR="004E4431" w:rsidRDefault="0021786C" w:rsidP="004E4431">
      <w:pPr>
        <w:pStyle w:val="afb"/>
        <w:ind w:firstLine="709"/>
        <w:rPr>
          <w:szCs w:val="28"/>
        </w:rPr>
      </w:pPr>
      <w:r>
        <w:rPr>
          <w:szCs w:val="28"/>
        </w:rPr>
        <w:t>Ниже представлены с</w:t>
      </w:r>
      <w:r w:rsidR="004E4431">
        <w:rPr>
          <w:szCs w:val="28"/>
        </w:rPr>
        <w:t>крипты для создания базы данных и таблиц.</w:t>
      </w:r>
    </w:p>
    <w:p w:rsidR="0001785B" w:rsidRPr="0001785B" w:rsidRDefault="0001785B" w:rsidP="0001785B">
      <w:pPr>
        <w:ind w:firstLine="0"/>
      </w:pPr>
      <w:r>
        <w:t>Создание базы данных «</w:t>
      </w:r>
      <w:r w:rsidR="0021786C">
        <w:t>Мебельный Магазин</w:t>
      </w:r>
      <w:r>
        <w:t>»:</w:t>
      </w:r>
    </w:p>
    <w:p w:rsidR="0001785B" w:rsidRPr="0001785B" w:rsidRDefault="0001785B" w:rsidP="0001785B">
      <w:pPr>
        <w:spacing w:after="200"/>
        <w:ind w:firstLine="0"/>
        <w:rPr>
          <w:rFonts w:ascii="Consolas" w:hAnsi="Consolas"/>
          <w:color w:val="FF0000"/>
          <w:sz w:val="24"/>
          <w:szCs w:val="24"/>
          <w:shd w:val="clear" w:color="auto" w:fill="FFFFFF"/>
        </w:rPr>
      </w:pPr>
      <w:r w:rsidRPr="004E4431">
        <w:rPr>
          <w:rFonts w:ascii="Consolas" w:hAnsi="Consolas"/>
          <w:b/>
          <w:bCs/>
          <w:color w:val="800000"/>
          <w:sz w:val="24"/>
          <w:szCs w:val="24"/>
          <w:shd w:val="clear" w:color="auto" w:fill="FFFFFF"/>
          <w:lang w:val="en-US"/>
        </w:rPr>
        <w:t>create</w:t>
      </w:r>
      <w:r w:rsidRPr="004E4431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r w:rsidRPr="004E4431">
        <w:rPr>
          <w:rFonts w:ascii="Consolas" w:hAnsi="Consolas"/>
          <w:b/>
          <w:bCs/>
          <w:color w:val="800000"/>
          <w:sz w:val="24"/>
          <w:szCs w:val="24"/>
          <w:shd w:val="clear" w:color="auto" w:fill="FFFFFF"/>
          <w:lang w:val="en-US"/>
        </w:rPr>
        <w:t>database</w:t>
      </w:r>
      <w:r w:rsidRPr="004E4431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r w:rsidRPr="004E4431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</w:rPr>
        <w:t>"</w:t>
      </w:r>
      <w:r w:rsidR="002664F3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  <w:lang w:val="en-US"/>
        </w:rPr>
        <w:t>FurnitureStore</w:t>
      </w:r>
      <w:r w:rsidRPr="004E4431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</w:rPr>
        <w:t>"</w:t>
      </w:r>
      <w:r w:rsidRPr="004E4431">
        <w:rPr>
          <w:rFonts w:ascii="Consolas" w:hAnsi="Consolas"/>
          <w:color w:val="FF0000"/>
          <w:sz w:val="24"/>
          <w:szCs w:val="24"/>
          <w:shd w:val="clear" w:color="auto" w:fill="FFFFFF"/>
        </w:rPr>
        <w:t>;</w:t>
      </w:r>
    </w:p>
    <w:p w:rsidR="004E4431" w:rsidRDefault="004E4431" w:rsidP="0001785B">
      <w:pPr>
        <w:pStyle w:val="21"/>
      </w:pPr>
      <w:bookmarkStart w:id="3" w:name="_Toc167104092"/>
      <w:r>
        <w:t>Создание</w:t>
      </w:r>
      <w:r w:rsidRPr="004E4431">
        <w:t xml:space="preserve"> </w:t>
      </w:r>
      <w:r w:rsidR="0001785B">
        <w:t>таблиц</w:t>
      </w:r>
      <w:bookmarkEnd w:id="3"/>
    </w:p>
    <w:p w:rsidR="0001785B" w:rsidRPr="0001785B" w:rsidRDefault="0001785B" w:rsidP="0001785B">
      <w:pPr>
        <w:ind w:firstLine="0"/>
      </w:pPr>
      <w:r>
        <w:t>С</w:t>
      </w:r>
      <w:r w:rsidR="002664F3">
        <w:t>оздание таблицы Заказы</w:t>
      </w:r>
      <w:r>
        <w:t>: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ORDERS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Order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Buyers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Order_D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DATE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Total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  <w:r w:rsidRPr="0059785C">
        <w:rPr>
          <w:rFonts w:ascii="Consolas" w:hAnsi="Consolas"/>
          <w:color w:val="0000FF"/>
          <w:szCs w:val="20"/>
          <w:lang w:val="en-US"/>
        </w:rPr>
        <w:t>8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  <w:r w:rsidRPr="0059785C">
        <w:rPr>
          <w:rFonts w:ascii="Consolas" w:hAnsi="Consolas"/>
          <w:color w:val="0000FF"/>
          <w:szCs w:val="20"/>
          <w:lang w:val="en-US"/>
        </w:rPr>
        <w:t>4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Status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59785C">
        <w:rPr>
          <w:rFonts w:ascii="Consolas" w:hAnsi="Consolas"/>
          <w:color w:val="000000"/>
          <w:szCs w:val="20"/>
          <w:lang w:val="en-US"/>
        </w:rPr>
        <w:t>(</w:t>
      </w:r>
      <w:r w:rsidRPr="0059785C">
        <w:rPr>
          <w:rFonts w:ascii="Consolas" w:hAnsi="Consolas"/>
          <w:color w:val="0000FF"/>
          <w:szCs w:val="20"/>
          <w:lang w:val="en-US"/>
        </w:rPr>
        <w:t>20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Completion_d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DATE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</w:rPr>
        <w:t>Markup</w:t>
      </w:r>
      <w:r w:rsidRPr="0059785C">
        <w:rPr>
          <w:rFonts w:ascii="Consolas" w:hAnsi="Consolas"/>
          <w:color w:val="000000"/>
          <w:szCs w:val="20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</w:rPr>
        <w:t>INT</w:t>
      </w:r>
      <w:r w:rsidRPr="0059785C">
        <w:rPr>
          <w:rFonts w:ascii="Consolas" w:hAnsi="Consolas"/>
          <w:color w:val="000000"/>
          <w:szCs w:val="20"/>
        </w:rPr>
        <w:t xml:space="preserve"> 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</w:rPr>
        <w:t xml:space="preserve">   )</w:t>
      </w:r>
      <w:r w:rsidRPr="0059785C">
        <w:rPr>
          <w:rFonts w:ascii="Consolas" w:hAnsi="Consolas"/>
          <w:color w:val="FF0000"/>
          <w:szCs w:val="20"/>
        </w:rPr>
        <w:t>;</w:t>
      </w:r>
    </w:p>
    <w:p w:rsidR="0001785B" w:rsidRPr="002F35FD" w:rsidRDefault="0001785B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</w:pPr>
    </w:p>
    <w:p w:rsidR="004E4431" w:rsidRPr="0001785B" w:rsidRDefault="0001785B" w:rsidP="0001785B">
      <w:pPr>
        <w:ind w:firstLine="0"/>
      </w:pPr>
      <w:r>
        <w:t xml:space="preserve">Создание таблицы с информацией о </w:t>
      </w:r>
      <w:r w:rsidR="0059785C">
        <w:t>товаре</w:t>
      </w:r>
      <w:r>
        <w:t>: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PRODUCT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Nam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59785C">
        <w:rPr>
          <w:rFonts w:ascii="Consolas" w:hAnsi="Consolas"/>
          <w:color w:val="000000"/>
          <w:szCs w:val="20"/>
          <w:lang w:val="en-US"/>
        </w:rPr>
        <w:t>(</w:t>
      </w:r>
      <w:r w:rsidRPr="0059785C">
        <w:rPr>
          <w:rFonts w:ascii="Consolas" w:hAnsi="Consolas"/>
          <w:color w:val="0000FF"/>
          <w:szCs w:val="20"/>
          <w:lang w:val="en-US"/>
        </w:rPr>
        <w:t>200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Pric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  <w:r w:rsidRPr="0059785C">
        <w:rPr>
          <w:rFonts w:ascii="Consolas" w:hAnsi="Consolas"/>
          <w:color w:val="0000FF"/>
          <w:szCs w:val="20"/>
          <w:lang w:val="en-US"/>
        </w:rPr>
        <w:t>8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  <w:r w:rsidRPr="0059785C">
        <w:rPr>
          <w:rFonts w:ascii="Consolas" w:hAnsi="Consolas"/>
          <w:color w:val="0000FF"/>
          <w:szCs w:val="20"/>
          <w:lang w:val="en-US"/>
        </w:rPr>
        <w:t>4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2664F3" w:rsidRPr="0059785C" w:rsidRDefault="002664F3" w:rsidP="002664F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)</w:t>
      </w:r>
      <w:r w:rsidRPr="0059785C">
        <w:rPr>
          <w:rFonts w:ascii="Consolas" w:hAnsi="Consolas"/>
          <w:color w:val="FF0000"/>
          <w:szCs w:val="20"/>
          <w:lang w:val="en-US"/>
        </w:rPr>
        <w:t>;</w:t>
      </w:r>
    </w:p>
    <w:p w:rsidR="0001785B" w:rsidRPr="002F35FD" w:rsidRDefault="0001785B" w:rsidP="004E4431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01785B" w:rsidRDefault="0001785B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>
        <w:t xml:space="preserve">Создание таблицы с информацией о </w:t>
      </w:r>
      <w:r w:rsidR="0059785C">
        <w:t>покупателе</w:t>
      </w:r>
      <w:r>
        <w:t>:</w:t>
      </w:r>
    </w:p>
    <w:p w:rsidR="0001785B" w:rsidRPr="0001785B" w:rsidRDefault="0001785B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BUYERS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Buyers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Buyers_Nam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VARCHAR</w:t>
      </w:r>
      <w:r w:rsidRPr="0059785C">
        <w:rPr>
          <w:rFonts w:ascii="Consolas" w:hAnsi="Consolas"/>
          <w:color w:val="000000"/>
          <w:szCs w:val="20"/>
          <w:lang w:val="en-US"/>
        </w:rPr>
        <w:t>(</w:t>
      </w:r>
      <w:r w:rsidRPr="0059785C">
        <w:rPr>
          <w:rFonts w:ascii="Consolas" w:hAnsi="Consolas"/>
          <w:color w:val="0000FF"/>
          <w:szCs w:val="20"/>
          <w:lang w:val="en-US"/>
        </w:rPr>
        <w:t>200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Buyers_PhoneNumber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</w:t>
      </w:r>
      <w:r w:rsidRPr="0059785C">
        <w:rPr>
          <w:rFonts w:ascii="Consolas" w:hAnsi="Consolas"/>
          <w:color w:val="000000"/>
          <w:szCs w:val="20"/>
        </w:rPr>
        <w:t>)</w:t>
      </w:r>
      <w:r w:rsidRPr="0059785C">
        <w:rPr>
          <w:rFonts w:ascii="Consolas" w:hAnsi="Consolas"/>
          <w:color w:val="FF0000"/>
          <w:szCs w:val="20"/>
        </w:rPr>
        <w:t>;</w:t>
      </w:r>
    </w:p>
    <w:p w:rsidR="00A95EE6" w:rsidRPr="002F35FD" w:rsidRDefault="00A95EE6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eastAsia="ru-RU"/>
        </w:rPr>
      </w:pPr>
    </w:p>
    <w:p w:rsidR="00A95EE6" w:rsidRPr="00A95EE6" w:rsidRDefault="00A95EE6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>
        <w:t xml:space="preserve">Создание таблицы с информацией о </w:t>
      </w:r>
      <w:r w:rsidR="0059785C">
        <w:t>наличии товара</w:t>
      </w:r>
      <w:r>
        <w:t>:</w:t>
      </w:r>
    </w:p>
    <w:p w:rsidR="004E4431" w:rsidRPr="00A95EE6" w:rsidRDefault="004E4431" w:rsidP="004E443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Availability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Pric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  <w:r w:rsidRPr="0059785C">
        <w:rPr>
          <w:rFonts w:ascii="Consolas" w:hAnsi="Consolas"/>
          <w:color w:val="0000FF"/>
          <w:szCs w:val="20"/>
          <w:lang w:val="en-US"/>
        </w:rPr>
        <w:t>8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  <w:r w:rsidRPr="0059785C">
        <w:rPr>
          <w:rFonts w:ascii="Consolas" w:hAnsi="Consolas"/>
          <w:color w:val="0000FF"/>
          <w:szCs w:val="20"/>
          <w:lang w:val="en-US"/>
        </w:rPr>
        <w:t>4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Quantity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)</w:t>
      </w:r>
      <w:r w:rsidRPr="0059785C">
        <w:rPr>
          <w:rFonts w:ascii="Consolas" w:hAnsi="Consolas"/>
          <w:color w:val="FF0000"/>
          <w:szCs w:val="20"/>
          <w:lang w:val="en-US"/>
        </w:rPr>
        <w:t>;</w:t>
      </w:r>
    </w:p>
    <w:p w:rsidR="004350BB" w:rsidRDefault="004350BB" w:rsidP="00BB26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/>
        </w:rPr>
      </w:pPr>
    </w:p>
    <w:p w:rsidR="0059785C" w:rsidRDefault="0059785C" w:rsidP="00BB26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/>
        </w:rPr>
      </w:pPr>
    </w:p>
    <w:p w:rsidR="0059785C" w:rsidRPr="0059785C" w:rsidRDefault="0059785C" w:rsidP="00BB26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/>
        </w:rPr>
      </w:pPr>
    </w:p>
    <w:p w:rsidR="004350BB" w:rsidRPr="0001785B" w:rsidRDefault="004350BB" w:rsidP="004350BB">
      <w:pPr>
        <w:ind w:firstLine="0"/>
      </w:pPr>
      <w:r>
        <w:t xml:space="preserve">Создание таблицы с информацией о </w:t>
      </w:r>
      <w:r w:rsidR="0059785C">
        <w:t>продажах</w:t>
      </w:r>
      <w:r>
        <w:t>: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b/>
          <w:bCs/>
          <w:color w:val="800000"/>
          <w:szCs w:val="20"/>
          <w:lang w:val="en-US"/>
        </w:rPr>
        <w:lastRenderedPageBreak/>
        <w:t>CREAT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color w:val="8E00C6"/>
          <w:szCs w:val="20"/>
          <w:lang w:val="en-US"/>
        </w:rPr>
        <w:t>SALES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Sales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Product_ID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INT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  <w:lang w:val="en-US"/>
        </w:rPr>
        <w:t>Sales_Total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  <w:lang w:val="en-US"/>
        </w:rPr>
        <w:t>numeric</w:t>
      </w:r>
      <w:r w:rsidRPr="0059785C">
        <w:rPr>
          <w:rFonts w:ascii="Consolas" w:hAnsi="Consolas"/>
          <w:color w:val="000000"/>
          <w:szCs w:val="20"/>
          <w:lang w:val="en-US"/>
        </w:rPr>
        <w:t xml:space="preserve"> (</w:t>
      </w:r>
      <w:r w:rsidRPr="0059785C">
        <w:rPr>
          <w:rFonts w:ascii="Consolas" w:hAnsi="Consolas"/>
          <w:color w:val="0000FF"/>
          <w:szCs w:val="20"/>
          <w:lang w:val="en-US"/>
        </w:rPr>
        <w:t>8</w:t>
      </w:r>
      <w:r w:rsidRPr="0059785C">
        <w:rPr>
          <w:rFonts w:ascii="Consolas" w:hAnsi="Consolas"/>
          <w:color w:val="000000"/>
          <w:szCs w:val="20"/>
          <w:lang w:val="en-US"/>
        </w:rPr>
        <w:t>,</w:t>
      </w:r>
      <w:r w:rsidRPr="0059785C">
        <w:rPr>
          <w:rFonts w:ascii="Consolas" w:hAnsi="Consolas"/>
          <w:color w:val="0000FF"/>
          <w:szCs w:val="20"/>
          <w:lang w:val="en-US"/>
        </w:rPr>
        <w:t>4</w:t>
      </w:r>
      <w:r w:rsidRPr="0059785C">
        <w:rPr>
          <w:rFonts w:ascii="Consolas" w:hAnsi="Consolas"/>
          <w:color w:val="000000"/>
          <w:szCs w:val="20"/>
          <w:lang w:val="en-US"/>
        </w:rPr>
        <w:t>),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  <w:lang w:val="en-US"/>
        </w:rPr>
        <w:t xml:space="preserve">    </w:t>
      </w:r>
      <w:r w:rsidRPr="0059785C">
        <w:rPr>
          <w:rFonts w:ascii="Consolas" w:hAnsi="Consolas"/>
          <w:color w:val="006464"/>
          <w:szCs w:val="20"/>
        </w:rPr>
        <w:t>Sales_Date</w:t>
      </w:r>
      <w:r w:rsidRPr="0059785C">
        <w:rPr>
          <w:rFonts w:ascii="Consolas" w:hAnsi="Consolas"/>
          <w:color w:val="000000"/>
          <w:szCs w:val="20"/>
        </w:rPr>
        <w:t xml:space="preserve"> </w:t>
      </w:r>
      <w:r w:rsidRPr="0059785C">
        <w:rPr>
          <w:rFonts w:ascii="Consolas" w:hAnsi="Consolas"/>
          <w:b/>
          <w:bCs/>
          <w:color w:val="000080"/>
          <w:szCs w:val="20"/>
        </w:rPr>
        <w:t>DATE</w:t>
      </w:r>
    </w:p>
    <w:p w:rsidR="0059785C" w:rsidRPr="0059785C" w:rsidRDefault="0059785C" w:rsidP="0059785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59785C">
        <w:rPr>
          <w:rFonts w:ascii="Consolas" w:hAnsi="Consolas"/>
          <w:color w:val="000000"/>
          <w:szCs w:val="20"/>
        </w:rPr>
        <w:t xml:space="preserve">   )</w:t>
      </w:r>
      <w:r w:rsidRPr="0059785C">
        <w:rPr>
          <w:rFonts w:ascii="Consolas" w:hAnsi="Consolas"/>
          <w:color w:val="FF0000"/>
          <w:szCs w:val="20"/>
        </w:rPr>
        <w:t>;</w:t>
      </w:r>
    </w:p>
    <w:p w:rsidR="004350BB" w:rsidRPr="005426C3" w:rsidRDefault="004350BB" w:rsidP="00BB26F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426C3" w:rsidRPr="002664F3" w:rsidRDefault="005426C3" w:rsidP="005426C3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4E4431" w:rsidRDefault="00550964" w:rsidP="00550964">
      <w:pPr>
        <w:pStyle w:val="21"/>
      </w:pPr>
      <w:r>
        <w:t xml:space="preserve"> </w:t>
      </w:r>
      <w:bookmarkStart w:id="4" w:name="_Toc167104093"/>
      <w:r w:rsidR="004D05C9">
        <w:t>Создание ограничений на пустые значения</w:t>
      </w:r>
      <w:bookmarkEnd w:id="4"/>
    </w:p>
    <w:p w:rsidR="00F222F7" w:rsidRPr="00292604" w:rsidRDefault="00AB04D7" w:rsidP="00292604">
      <w:r>
        <w:t xml:space="preserve">В </w:t>
      </w:r>
      <w:r w:rsidR="00884740">
        <w:t xml:space="preserve">каждой из таблиц </w:t>
      </w:r>
      <w:r w:rsidR="000357E3">
        <w:t>добавим ограничения на пустые значения для столбцов, которые не могут являться пустыми</w:t>
      </w:r>
      <w:r>
        <w:t>.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ord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order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Buyer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Order_Dat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Total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F222F7" w:rsidRPr="00292604" w:rsidRDefault="00F222F7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produc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_nam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_pric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292604" w:rsidRPr="00292604" w:rsidRDefault="00292604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buyers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Buyers_Nam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292604" w:rsidRPr="00DD76B3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Buyers_PhoneNumber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DD76B3" w:rsidRPr="00DD76B3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Availability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drop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_pric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drop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Quantity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drop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A267CD" w:rsidRPr="00A267CD" w:rsidRDefault="00A267CD" w:rsidP="0011752A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sal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Sale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Sales_total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000000"/>
          <w:szCs w:val="20"/>
          <w:lang w:val="en-US"/>
        </w:rPr>
        <w:t>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LUM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Sales_dat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SE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O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null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A267CD" w:rsidRPr="00A267CD" w:rsidRDefault="00A267CD" w:rsidP="0011752A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:rsidR="00F222F7" w:rsidRDefault="00F222F7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DD76B3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803EB6" w:rsidRDefault="00803EB6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803EB6" w:rsidRDefault="00803EB6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803EB6" w:rsidRDefault="00803EB6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DD76B3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DD76B3" w:rsidRPr="00292604" w:rsidRDefault="00DD76B3" w:rsidP="00F222F7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:rsidR="0057312E" w:rsidRDefault="0057312E" w:rsidP="0057312E">
      <w:pPr>
        <w:pStyle w:val="21"/>
      </w:pPr>
      <w:bookmarkStart w:id="5" w:name="_Toc167104094"/>
      <w:r>
        <w:lastRenderedPageBreak/>
        <w:t>Добавление первичных ключей</w:t>
      </w:r>
      <w:bookmarkEnd w:id="5"/>
    </w:p>
    <w:p w:rsidR="00AB04D7" w:rsidRPr="00AB04D7" w:rsidRDefault="00803EB6" w:rsidP="00AB04D7">
      <w:r>
        <w:t xml:space="preserve">Ниже представлены </w:t>
      </w:r>
      <w:r w:rsidR="00AB04D7">
        <w:t>ограничение первичного ключа.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ord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k_orders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Order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FF2FC1" w:rsidRPr="00DD76B3" w:rsidRDefault="00FF2FC1" w:rsidP="00FF2FC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32"/>
          <w:szCs w:val="24"/>
          <w:lang w:val="en-US" w:eastAsia="ru-RU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k_product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Product_ID)</w:t>
      </w:r>
    </w:p>
    <w:p w:rsidR="00FF2FC1" w:rsidRPr="00DD76B3" w:rsidRDefault="00FF2FC1" w:rsidP="00FF2FC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32"/>
          <w:szCs w:val="24"/>
          <w:lang w:val="en-US" w:eastAsia="ru-RU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buy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k_buyers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</w:p>
    <w:p w:rsid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803EB6" w:rsidRPr="00803EB6" w:rsidRDefault="00803EB6" w:rsidP="00803EB6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03EB6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  <w:r w:rsidRPr="00803EB6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  <w:r w:rsidRPr="00803EB6">
        <w:rPr>
          <w:rFonts w:ascii="Consolas" w:hAnsi="Consolas"/>
          <w:color w:val="8E00C6"/>
          <w:szCs w:val="20"/>
          <w:lang w:val="en-US"/>
        </w:rPr>
        <w:t>Availability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803EB6" w:rsidRPr="00803EB6" w:rsidRDefault="00803EB6" w:rsidP="00803EB6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03EB6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  <w:r w:rsidRPr="00803EB6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pk_Availability </w:t>
      </w:r>
      <w:r w:rsidRPr="00803EB6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</w:t>
      </w:r>
      <w:r w:rsidRPr="00803EB6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803EB6">
        <w:rPr>
          <w:rFonts w:ascii="Consolas" w:hAnsi="Consolas"/>
          <w:color w:val="000000"/>
          <w:szCs w:val="20"/>
          <w:lang w:val="en-US"/>
        </w:rPr>
        <w:t xml:space="preserve"> (</w:t>
      </w:r>
      <w:r w:rsidRPr="00803EB6">
        <w:rPr>
          <w:rFonts w:ascii="Consolas" w:hAnsi="Consolas"/>
          <w:color w:val="006464"/>
          <w:szCs w:val="20"/>
          <w:lang w:val="en-US"/>
        </w:rPr>
        <w:t>Quantity</w:t>
      </w:r>
      <w:r w:rsidRPr="00803EB6">
        <w:rPr>
          <w:rFonts w:ascii="Consolas" w:hAnsi="Consolas"/>
          <w:color w:val="000000"/>
          <w:szCs w:val="20"/>
          <w:lang w:val="en-US"/>
        </w:rPr>
        <w:t>)</w:t>
      </w:r>
    </w:p>
    <w:p w:rsidR="00803EB6" w:rsidRPr="00DD76B3" w:rsidRDefault="00803EB6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sal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k_sales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PRIMAR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Sales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</w:p>
    <w:p w:rsidR="0094361B" w:rsidRPr="00FF2FC1" w:rsidRDefault="0094361B" w:rsidP="00FF2FC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5C5137" w:rsidRDefault="005C5137" w:rsidP="005C5137">
      <w:pPr>
        <w:pStyle w:val="21"/>
      </w:pPr>
      <w:bookmarkStart w:id="6" w:name="_Toc167104095"/>
      <w:r>
        <w:t>Добавление внешних ключей</w:t>
      </w:r>
      <w:bookmarkEnd w:id="6"/>
    </w:p>
    <w:p w:rsidR="00D03703" w:rsidRPr="00D03703" w:rsidRDefault="00FF0C57" w:rsidP="00D03703">
      <w:r>
        <w:t>Ниже представлены</w:t>
      </w:r>
      <w:r w:rsidR="00D03703">
        <w:t xml:space="preserve"> связи между таблицами с помощью добавления внешних ключей.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ord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orders_buyers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Buyers</w:t>
      </w:r>
      <w:r w:rsidRPr="00DD76B3">
        <w:rPr>
          <w:rFonts w:ascii="Consolas" w:hAnsi="Consolas"/>
          <w:color w:val="000000"/>
          <w:szCs w:val="20"/>
          <w:lang w:val="en-US"/>
        </w:rPr>
        <w:t>(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>)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orders_product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product_ID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(product_ID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DD76B3" w:rsidRPr="000C79D1" w:rsidRDefault="001318F4" w:rsidP="000C79D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b/>
          <w:bCs/>
          <w:color w:val="800000"/>
          <w:sz w:val="32"/>
          <w:szCs w:val="24"/>
          <w:lang w:val="en-US" w:eastAsia="ru-RU"/>
        </w:rPr>
      </w:pPr>
      <w:r w:rsidRPr="00DD76B3">
        <w:rPr>
          <w:rFonts w:ascii="Consolas" w:eastAsia="Times New Roman" w:hAnsi="Consolas" w:cs="Times New Roman"/>
          <w:b/>
          <w:bCs/>
          <w:color w:val="800000"/>
          <w:sz w:val="32"/>
          <w:szCs w:val="24"/>
          <w:lang w:val="en-US" w:eastAsia="ru-RU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availabilit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avail_product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Product</w:t>
      </w:r>
      <w:r w:rsidRPr="00DD76B3">
        <w:rPr>
          <w:rFonts w:ascii="Consolas" w:hAnsi="Consolas"/>
          <w:color w:val="000000"/>
          <w:szCs w:val="20"/>
          <w:lang w:val="en-US"/>
        </w:rPr>
        <w:t>(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>)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avail_pric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Product_Price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(Product_price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DD76B3" w:rsidRPr="00DD76B3" w:rsidRDefault="00DD76B3">
      <w:pPr>
        <w:spacing w:after="200" w:line="276" w:lineRule="auto"/>
        <w:ind w:firstLine="0"/>
        <w:jc w:val="left"/>
        <w:rPr>
          <w:rFonts w:ascii="Consolas" w:hAnsi="Consolas"/>
          <w:color w:val="FF0000"/>
          <w:sz w:val="36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sal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fk_sales_product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FOREIGN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KEY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)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REFERENC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Product</w:t>
      </w:r>
      <w:r w:rsidRPr="00DD76B3">
        <w:rPr>
          <w:rFonts w:ascii="Consolas" w:hAnsi="Consolas"/>
          <w:color w:val="000000"/>
          <w:szCs w:val="20"/>
          <w:lang w:val="en-US"/>
        </w:rPr>
        <w:t>(</w:t>
      </w:r>
      <w:r w:rsidRPr="00DD76B3">
        <w:rPr>
          <w:rFonts w:ascii="Consolas" w:hAnsi="Consolas"/>
          <w:color w:val="006464"/>
          <w:szCs w:val="20"/>
          <w:lang w:val="en-US"/>
        </w:rPr>
        <w:t>product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893A83" w:rsidRDefault="00893A83">
      <w:pPr>
        <w:spacing w:after="200" w:line="276" w:lineRule="auto"/>
        <w:ind w:firstLine="0"/>
        <w:jc w:val="left"/>
        <w:rPr>
          <w:rFonts w:ascii="Consolas" w:eastAsia="Times New Roman" w:hAnsi="Consolas" w:cs="Times New Roman"/>
          <w:color w:val="FF0000"/>
          <w:sz w:val="24"/>
          <w:szCs w:val="24"/>
          <w:lang w:val="en-US" w:eastAsia="ru-RU"/>
        </w:rPr>
      </w:pPr>
      <w:r>
        <w:rPr>
          <w:rFonts w:ascii="Consolas" w:hAnsi="Consolas"/>
          <w:color w:val="FF0000"/>
          <w:lang w:val="en-US"/>
        </w:rPr>
        <w:br w:type="page"/>
      </w:r>
    </w:p>
    <w:p w:rsidR="0057312E" w:rsidRDefault="00F04234" w:rsidP="00F04234">
      <w:pPr>
        <w:pStyle w:val="21"/>
      </w:pPr>
      <w:r w:rsidRPr="006D3A26">
        <w:rPr>
          <w:lang w:val="en-US"/>
        </w:rPr>
        <w:lastRenderedPageBreak/>
        <w:t xml:space="preserve"> </w:t>
      </w:r>
      <w:bookmarkStart w:id="7" w:name="_Toc167104096"/>
      <w:r w:rsidR="005B4A2A">
        <w:t>Создание</w:t>
      </w:r>
      <w:r w:rsidR="00F60E80">
        <w:t xml:space="preserve"> ограничений на уникальное значение</w:t>
      </w:r>
      <w:bookmarkEnd w:id="7"/>
    </w:p>
    <w:p w:rsidR="00811AE2" w:rsidRDefault="00FF0C57" w:rsidP="00811AE2">
      <w:r>
        <w:t>Ниже представлены</w:t>
      </w:r>
      <w:r w:rsidR="00811AE2">
        <w:t xml:space="preserve"> </w:t>
      </w:r>
      <w:r>
        <w:t>ограничения</w:t>
      </w:r>
      <w:bookmarkStart w:id="8" w:name="_GoBack"/>
      <w:bookmarkEnd w:id="8"/>
      <w:r w:rsidR="00811AE2">
        <w:t xml:space="preserve"> уникальности</w:t>
      </w:r>
      <w:r w:rsidR="00BE310D">
        <w:t xml:space="preserve"> для </w:t>
      </w:r>
      <w:r w:rsidR="00E92EA4">
        <w:t>полей.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ord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order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order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product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product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product_ID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0E231E" w:rsidRPr="00DD76B3" w:rsidRDefault="000E231E" w:rsidP="000E231E">
      <w:pPr>
        <w:ind w:firstLine="0"/>
        <w:rPr>
          <w:sz w:val="36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buyer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buyer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buyers_ID</w:t>
      </w:r>
      <w:r w:rsidRPr="00DD76B3">
        <w:rPr>
          <w:rFonts w:ascii="Consolas" w:hAnsi="Consolas"/>
          <w:color w:val="000000"/>
          <w:szCs w:val="20"/>
          <w:lang w:val="en-US"/>
        </w:rPr>
        <w:t>),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buyers_phone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Buyers_PhoneNumber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895B0B" w:rsidRPr="00DD76B3" w:rsidRDefault="00895B0B" w:rsidP="0068020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32"/>
          <w:szCs w:val="24"/>
          <w:lang w:val="en-US"/>
        </w:rPr>
      </w:pP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LTER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TABL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color w:val="8E00C6"/>
          <w:szCs w:val="20"/>
          <w:lang w:val="en-US"/>
        </w:rPr>
        <w:t>sales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 </w:t>
      </w:r>
    </w:p>
    <w:p w:rsidR="00DD76B3" w:rsidRPr="00DD76B3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DD76B3">
        <w:rPr>
          <w:rFonts w:ascii="Consolas" w:hAnsi="Consolas"/>
          <w:b/>
          <w:bCs/>
          <w:color w:val="800000"/>
          <w:szCs w:val="20"/>
          <w:lang w:val="en-US"/>
        </w:rPr>
        <w:t>ADD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CONSTRAINT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uk_sales_id </w:t>
      </w:r>
      <w:r w:rsidRPr="00DD76B3">
        <w:rPr>
          <w:rFonts w:ascii="Consolas" w:hAnsi="Consolas"/>
          <w:b/>
          <w:bCs/>
          <w:color w:val="800000"/>
          <w:szCs w:val="20"/>
          <w:lang w:val="en-US"/>
        </w:rPr>
        <w:t>UNIQUE</w:t>
      </w:r>
      <w:r w:rsidRPr="00DD76B3">
        <w:rPr>
          <w:rFonts w:ascii="Consolas" w:hAnsi="Consolas"/>
          <w:color w:val="000000"/>
          <w:szCs w:val="20"/>
          <w:lang w:val="en-US"/>
        </w:rPr>
        <w:t xml:space="preserve"> (</w:t>
      </w:r>
      <w:r w:rsidRPr="00DD76B3">
        <w:rPr>
          <w:rFonts w:ascii="Consolas" w:hAnsi="Consolas"/>
          <w:color w:val="006464"/>
          <w:szCs w:val="20"/>
          <w:lang w:val="en-US"/>
        </w:rPr>
        <w:t>sales_ID</w:t>
      </w:r>
      <w:r w:rsidRPr="00DD76B3">
        <w:rPr>
          <w:rFonts w:ascii="Consolas" w:hAnsi="Consolas"/>
          <w:color w:val="000000"/>
          <w:szCs w:val="20"/>
          <w:lang w:val="en-US"/>
        </w:rPr>
        <w:t>)</w:t>
      </w:r>
      <w:r w:rsidRPr="00DD76B3">
        <w:rPr>
          <w:rFonts w:ascii="Consolas" w:hAnsi="Consolas"/>
          <w:color w:val="FF0000"/>
          <w:szCs w:val="20"/>
          <w:lang w:val="en-US"/>
        </w:rPr>
        <w:t>;</w:t>
      </w:r>
    </w:p>
    <w:p w:rsidR="000E231E" w:rsidRPr="0068020C" w:rsidRDefault="000E231E" w:rsidP="0068020C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B460DA" w:rsidRDefault="00B460DA" w:rsidP="007E41E1">
      <w:pPr>
        <w:pStyle w:val="11"/>
      </w:pPr>
      <w:bookmarkStart w:id="9" w:name="_Toc167104097"/>
      <w:r>
        <w:lastRenderedPageBreak/>
        <w:t>Заполнение базы данных</w:t>
      </w:r>
      <w:bookmarkEnd w:id="9"/>
    </w:p>
    <w:p w:rsidR="00D9530A" w:rsidRDefault="00DD76B3" w:rsidP="00D9530A">
      <w:r>
        <w:t>Ниже представлены с</w:t>
      </w:r>
      <w:r w:rsidR="00B460DA">
        <w:t>крипты для заполнения базы данных «</w:t>
      </w:r>
      <w:r>
        <w:t>Мебельный магазин».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orders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 (</w:t>
      </w:r>
      <w:r w:rsidRPr="0085177C">
        <w:rPr>
          <w:rFonts w:ascii="Consolas" w:hAnsi="Consolas"/>
          <w:color w:val="006464"/>
          <w:szCs w:val="20"/>
          <w:lang w:val="en-US"/>
        </w:rPr>
        <w:t>Order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buyers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, </w:t>
      </w:r>
      <w:r w:rsidRPr="0085177C">
        <w:rPr>
          <w:rFonts w:ascii="Consolas" w:hAnsi="Consolas"/>
          <w:color w:val="006464"/>
          <w:szCs w:val="20"/>
          <w:lang w:val="en-US"/>
        </w:rPr>
        <w:t>product_id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order_date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total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status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completion_date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markup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4-15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color w:val="0000FF"/>
          <w:szCs w:val="20"/>
        </w:rPr>
        <w:t>1998.75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Готов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4-25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5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4-01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835.8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В работе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3-10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0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3-02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325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Готов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3-12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3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5-17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988.95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Готов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5-27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color w:val="0000FF"/>
          <w:szCs w:val="20"/>
        </w:rPr>
        <w:t>5</w:t>
      </w:r>
      <w:r w:rsidRPr="0085177C">
        <w:rPr>
          <w:rFonts w:ascii="Consolas" w:hAnsi="Consolas"/>
          <w:color w:val="000000"/>
          <w:szCs w:val="20"/>
        </w:rPr>
        <w:t xml:space="preserve"> 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5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5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5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1-11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127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Готов'</w:t>
      </w:r>
      <w:r w:rsidRPr="0085177C">
        <w:rPr>
          <w:rFonts w:ascii="Consolas" w:hAnsi="Consolas"/>
          <w:color w:val="000000"/>
          <w:szCs w:val="20"/>
        </w:rPr>
        <w:t>,</w:t>
      </w:r>
      <w:r w:rsidRPr="0085177C">
        <w:rPr>
          <w:rFonts w:ascii="Consolas" w:hAnsi="Consolas"/>
          <w:b/>
          <w:bCs/>
          <w:color w:val="008000"/>
          <w:szCs w:val="20"/>
        </w:rPr>
        <w:t>'2024-01-21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7</w:t>
      </w:r>
      <w:r w:rsidRPr="0085177C">
        <w:rPr>
          <w:rFonts w:ascii="Consolas" w:hAnsi="Consolas"/>
          <w:color w:val="000000"/>
          <w:szCs w:val="20"/>
        </w:rPr>
        <w:t>)</w:t>
      </w:r>
      <w:r w:rsidRPr="0085177C">
        <w:rPr>
          <w:rFonts w:ascii="Consolas" w:hAnsi="Consolas"/>
          <w:color w:val="FF0000"/>
          <w:szCs w:val="20"/>
        </w:rPr>
        <w:t>;</w:t>
      </w:r>
    </w:p>
    <w:p w:rsidR="00D9530A" w:rsidRPr="0085177C" w:rsidRDefault="00D9530A" w:rsidP="00D9530A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PRODUCT (Product_ID, Product_Name, Product_Price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Дубовый обеденный стол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1599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Стул Модерн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578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Мягкий диван Семейный уют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2500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Шкаф Эко-стиль 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color w:val="0000FF"/>
          <w:szCs w:val="20"/>
        </w:rPr>
        <w:t>3799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85177C">
        <w:rPr>
          <w:rFonts w:ascii="Consolas" w:hAnsi="Consolas"/>
          <w:b/>
          <w:bCs/>
          <w:color w:val="008000"/>
          <w:szCs w:val="20"/>
        </w:rPr>
        <w:t>Кровать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8000"/>
          <w:szCs w:val="20"/>
        </w:rPr>
        <w:t>Бархат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1100</w:t>
      </w:r>
      <w:r w:rsidRPr="0085177C">
        <w:rPr>
          <w:rFonts w:ascii="Consolas" w:hAnsi="Consolas"/>
          <w:color w:val="000000"/>
          <w:szCs w:val="20"/>
          <w:lang w:val="en-US"/>
        </w:rPr>
        <w:t>)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876B5D" w:rsidRPr="0085177C" w:rsidRDefault="00876B5D" w:rsidP="00AD67EB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32"/>
          <w:lang w:val="en-US"/>
        </w:rPr>
      </w:pP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BUYERS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(</w:t>
      </w:r>
      <w:r w:rsidRPr="0085177C">
        <w:rPr>
          <w:rFonts w:ascii="Consolas" w:hAnsi="Consolas"/>
          <w:color w:val="006464"/>
          <w:szCs w:val="20"/>
          <w:lang w:val="en-US"/>
        </w:rPr>
        <w:t>Buyers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Buyers_Name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Buyers_PhoneNumber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1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Иванов Иван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123-456-7890'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2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Петров Петр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456-789-0123'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3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Сидоров Сидор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789-012-3456'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color w:val="000000"/>
          <w:szCs w:val="20"/>
        </w:rPr>
        <w:t>(</w:t>
      </w:r>
      <w:r w:rsidRPr="0085177C">
        <w:rPr>
          <w:rFonts w:ascii="Consolas" w:hAnsi="Consolas"/>
          <w:color w:val="0000FF"/>
          <w:szCs w:val="20"/>
        </w:rPr>
        <w:t>4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Александров Александр'</w:t>
      </w:r>
      <w:r w:rsidRPr="0085177C">
        <w:rPr>
          <w:rFonts w:ascii="Consolas" w:hAnsi="Consolas"/>
          <w:color w:val="000000"/>
          <w:szCs w:val="20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</w:rPr>
        <w:t>'012-345-6789'</w:t>
      </w:r>
      <w:r w:rsidRPr="0085177C">
        <w:rPr>
          <w:rFonts w:ascii="Consolas" w:hAnsi="Consolas"/>
          <w:color w:val="000000"/>
          <w:szCs w:val="20"/>
        </w:rPr>
        <w:t>),</w:t>
      </w:r>
    </w:p>
    <w:p w:rsidR="00DD76B3" w:rsidRPr="0085177C" w:rsidRDefault="00DD76B3" w:rsidP="00DD76B3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85177C">
        <w:rPr>
          <w:rFonts w:ascii="Consolas" w:hAnsi="Consolas"/>
          <w:b/>
          <w:bCs/>
          <w:color w:val="008000"/>
          <w:szCs w:val="20"/>
        </w:rPr>
        <w:t>Егоров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8000"/>
          <w:szCs w:val="20"/>
        </w:rPr>
        <w:t>Егор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34-567-8901'</w:t>
      </w:r>
      <w:r w:rsidRPr="0085177C">
        <w:rPr>
          <w:rFonts w:ascii="Consolas" w:hAnsi="Consolas"/>
          <w:color w:val="000000"/>
          <w:szCs w:val="20"/>
          <w:lang w:val="en-US"/>
        </w:rPr>
        <w:t>)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AD67EB" w:rsidRPr="0085177C" w:rsidRDefault="00AD67EB" w:rsidP="00AD67EB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2"/>
          <w:lang w:val="en-US"/>
        </w:rPr>
      </w:pP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availability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 (</w:t>
      </w:r>
      <w:r w:rsidRPr="0085177C">
        <w:rPr>
          <w:rFonts w:ascii="Consolas" w:hAnsi="Consolas"/>
          <w:color w:val="006464"/>
          <w:szCs w:val="20"/>
          <w:lang w:val="en-US"/>
        </w:rPr>
        <w:t>Product_ID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Product_Price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6464"/>
          <w:szCs w:val="20"/>
          <w:lang w:val="en-US"/>
        </w:rPr>
        <w:t>quantity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1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1599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20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2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2578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47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3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2500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56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4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3799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2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1100</w:t>
      </w:r>
      <w:r w:rsidRPr="0085177C">
        <w:rPr>
          <w:rFonts w:ascii="Consolas" w:hAnsi="Consolas"/>
          <w:color w:val="000000"/>
          <w:szCs w:val="20"/>
          <w:lang w:val="en-US"/>
        </w:rPr>
        <w:t>,</w:t>
      </w:r>
      <w:r w:rsidRPr="0085177C">
        <w:rPr>
          <w:rFonts w:ascii="Consolas" w:hAnsi="Consolas"/>
          <w:color w:val="0000FF"/>
          <w:szCs w:val="20"/>
          <w:lang w:val="en-US"/>
        </w:rPr>
        <w:t>71</w:t>
      </w:r>
      <w:r w:rsidRPr="0085177C">
        <w:rPr>
          <w:rFonts w:ascii="Consolas" w:hAnsi="Consolas"/>
          <w:color w:val="000000"/>
          <w:szCs w:val="20"/>
          <w:lang w:val="en-US"/>
        </w:rPr>
        <w:t>)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2F35FD" w:rsidRPr="0085177C" w:rsidRDefault="002F35FD" w:rsidP="00FB0488">
      <w:pPr>
        <w:ind w:firstLine="0"/>
        <w:rPr>
          <w:sz w:val="32"/>
          <w:szCs w:val="24"/>
          <w:lang w:val="en-US"/>
        </w:rPr>
      </w:pP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SER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INTO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SALES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(</w:t>
      </w:r>
      <w:r w:rsidRPr="0085177C">
        <w:rPr>
          <w:rFonts w:ascii="Consolas" w:hAnsi="Consolas"/>
          <w:color w:val="006464"/>
          <w:szCs w:val="20"/>
          <w:lang w:val="en-US"/>
        </w:rPr>
        <w:t>Sales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Product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Sales_Total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Sales_Date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VALUES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1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1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15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5'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2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3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45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6'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3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2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10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7'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4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4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30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8'</w:t>
      </w:r>
      <w:r w:rsidRPr="0085177C">
        <w:rPr>
          <w:rFonts w:ascii="Consolas" w:hAnsi="Consolas"/>
          <w:color w:val="000000"/>
          <w:szCs w:val="20"/>
          <w:lang w:val="en-US"/>
        </w:rPr>
        <w:t>),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color w:val="000000"/>
          <w:szCs w:val="20"/>
          <w:lang w:val="en-US"/>
        </w:rPr>
        <w:t>(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5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00FF"/>
          <w:szCs w:val="20"/>
          <w:lang w:val="en-US"/>
        </w:rPr>
        <w:t>600.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19'</w:t>
      </w:r>
      <w:r w:rsidRPr="0085177C">
        <w:rPr>
          <w:rFonts w:ascii="Consolas" w:hAnsi="Consolas"/>
          <w:color w:val="000000"/>
          <w:szCs w:val="20"/>
          <w:lang w:val="en-US"/>
        </w:rPr>
        <w:t>)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EA14B1" w:rsidRPr="002664F3" w:rsidRDefault="00EA14B1" w:rsidP="003217C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217C6" w:rsidRPr="002664F3" w:rsidRDefault="003217C6" w:rsidP="00FB0488">
      <w:pPr>
        <w:ind w:firstLine="0"/>
        <w:rPr>
          <w:sz w:val="24"/>
          <w:szCs w:val="24"/>
        </w:rPr>
      </w:pPr>
    </w:p>
    <w:p w:rsidR="00AD67EB" w:rsidRPr="002664F3" w:rsidRDefault="00AD67EB" w:rsidP="00FB0488">
      <w:pPr>
        <w:ind w:firstLine="0"/>
        <w:rPr>
          <w:sz w:val="24"/>
          <w:szCs w:val="24"/>
        </w:rPr>
      </w:pPr>
    </w:p>
    <w:p w:rsidR="004F3E05" w:rsidRPr="004F3E05" w:rsidRDefault="004F3E05" w:rsidP="004F3E05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4F3E05" w:rsidRPr="002F35FD" w:rsidRDefault="004F3E05" w:rsidP="00FB0488">
      <w:pPr>
        <w:ind w:firstLine="0"/>
      </w:pPr>
    </w:p>
    <w:p w:rsidR="00D7653F" w:rsidRDefault="007637D2" w:rsidP="007637D2">
      <w:pPr>
        <w:pStyle w:val="11"/>
      </w:pPr>
      <w:bookmarkStart w:id="10" w:name="_Toc167104098"/>
      <w:r>
        <w:lastRenderedPageBreak/>
        <w:t>Формирование запросов</w:t>
      </w:r>
      <w:bookmarkEnd w:id="10"/>
    </w:p>
    <w:p w:rsidR="007637D2" w:rsidRDefault="0085177C" w:rsidP="007637D2">
      <w:r>
        <w:t>Ниже представлены</w:t>
      </w:r>
      <w:r w:rsidR="007637D2">
        <w:t xml:space="preserve"> запросы для проверки корректности заполнения базы данных после ее создания.</w:t>
      </w:r>
    </w:p>
    <w:p w:rsidR="0085177C" w:rsidRDefault="0085177C" w:rsidP="007637D2"/>
    <w:p w:rsidR="007637D2" w:rsidRDefault="0085177C" w:rsidP="0085177C">
      <w:pPr>
        <w:spacing w:after="200"/>
        <w:ind w:firstLine="0"/>
      </w:pPr>
      <w:r>
        <w:t>1)</w:t>
      </w:r>
      <w:r w:rsidR="007569BA" w:rsidRPr="00936F20">
        <w:t xml:space="preserve"> </w:t>
      </w:r>
      <w:r w:rsidRPr="0085177C">
        <w:t>Показывать ассортимент предлагаемой мебели и цену товара.</w:t>
      </w:r>
    </w:p>
    <w:p w:rsidR="00404045" w:rsidRPr="0085177C" w:rsidRDefault="0085177C" w:rsidP="00404045">
      <w:pPr>
        <w:spacing w:after="200"/>
        <w:ind w:firstLine="0"/>
        <w:rPr>
          <w:rFonts w:ascii="Consolas" w:hAnsi="Consolas"/>
          <w:color w:val="FF0000"/>
          <w:sz w:val="32"/>
          <w:szCs w:val="24"/>
          <w:shd w:val="clear" w:color="auto" w:fill="FFFFFF"/>
        </w:rPr>
      </w:pPr>
      <w:r w:rsidRPr="0085177C">
        <w:rPr>
          <w:rFonts w:ascii="Consolas" w:hAnsi="Consolas"/>
          <w:b/>
          <w:bCs/>
          <w:color w:val="800000"/>
          <w:sz w:val="24"/>
          <w:szCs w:val="20"/>
          <w:shd w:val="clear" w:color="auto" w:fill="FFFFFF"/>
          <w:lang w:val="en-US"/>
        </w:rPr>
        <w:t>select</w:t>
      </w:r>
      <w:r w:rsidRPr="0085177C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 xml:space="preserve"> product_name, product_price  </w:t>
      </w:r>
      <w:r w:rsidRPr="0085177C">
        <w:rPr>
          <w:rFonts w:ascii="Consolas" w:hAnsi="Consolas"/>
          <w:b/>
          <w:bCs/>
          <w:color w:val="800000"/>
          <w:sz w:val="24"/>
          <w:szCs w:val="20"/>
          <w:shd w:val="clear" w:color="auto" w:fill="FFFFFF"/>
          <w:lang w:val="en-US"/>
        </w:rPr>
        <w:t>from</w:t>
      </w:r>
      <w:r w:rsidRPr="0085177C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 xml:space="preserve"> product;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045" w:rsidTr="002664F3">
        <w:tc>
          <w:tcPr>
            <w:tcW w:w="9571" w:type="dxa"/>
          </w:tcPr>
          <w:p w:rsidR="00404045" w:rsidRDefault="0085177C" w:rsidP="002664F3">
            <w:pPr>
              <w:pStyle w:val="afb"/>
              <w:ind w:firstLine="0"/>
              <w:jc w:val="center"/>
              <w:rPr>
                <w:szCs w:val="28"/>
              </w:rPr>
            </w:pPr>
            <w:r w:rsidRPr="0085177C">
              <w:rPr>
                <w:noProof/>
              </w:rPr>
              <w:drawing>
                <wp:inline distT="0" distB="0" distL="0" distR="0" wp14:anchorId="6B428CD6" wp14:editId="7321E194">
                  <wp:extent cx="4677428" cy="2562583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45" w:rsidTr="002664F3">
        <w:tc>
          <w:tcPr>
            <w:tcW w:w="9571" w:type="dxa"/>
          </w:tcPr>
          <w:p w:rsidR="00404045" w:rsidRDefault="00404045" w:rsidP="00EE626C">
            <w:pPr>
              <w:pStyle w:val="a1"/>
            </w:pPr>
            <w:r>
              <w:t xml:space="preserve">– </w:t>
            </w:r>
            <w:r w:rsidR="0085177C">
              <w:t>Вывод ассортимента мебели и цены товара</w:t>
            </w:r>
          </w:p>
        </w:tc>
      </w:tr>
    </w:tbl>
    <w:p w:rsidR="00404045" w:rsidRDefault="00404045" w:rsidP="00404045">
      <w:pPr>
        <w:spacing w:after="200"/>
        <w:ind w:firstLine="0"/>
      </w:pPr>
    </w:p>
    <w:p w:rsidR="0085177C" w:rsidRDefault="0085177C" w:rsidP="00F139F2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2) </w:t>
      </w:r>
      <w:r w:rsidRPr="0085177C">
        <w:rPr>
          <w:rFonts w:eastAsiaTheme="minorHAnsi" w:cstheme="minorBidi"/>
          <w:sz w:val="28"/>
          <w:szCs w:val="22"/>
          <w:lang w:eastAsia="en-US"/>
        </w:rPr>
        <w:t>Показывать количество проданной мебели выбранного образца за отчетный период времени.</w:t>
      </w:r>
    </w:p>
    <w:p w:rsidR="0085177C" w:rsidRPr="0085177C" w:rsidRDefault="0085177C" w:rsidP="00F139F2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36"/>
          <w:szCs w:val="22"/>
          <w:lang w:eastAsia="en-US"/>
        </w:rPr>
      </w:pP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(*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Total_Sales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SALES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Sales_Date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BETWEEN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01'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AN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5-30'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F139F2" w:rsidRPr="0085177C" w:rsidRDefault="00F139F2" w:rsidP="00F139F2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045" w:rsidTr="002664F3">
        <w:tc>
          <w:tcPr>
            <w:tcW w:w="9571" w:type="dxa"/>
          </w:tcPr>
          <w:p w:rsidR="00404045" w:rsidRDefault="0085177C" w:rsidP="002664F3">
            <w:pPr>
              <w:pStyle w:val="afb"/>
              <w:ind w:firstLine="0"/>
              <w:jc w:val="center"/>
              <w:rPr>
                <w:szCs w:val="28"/>
              </w:rPr>
            </w:pPr>
            <w:r w:rsidRPr="0085177C">
              <w:rPr>
                <w:noProof/>
              </w:rPr>
              <w:lastRenderedPageBreak/>
              <w:drawing>
                <wp:inline distT="0" distB="0" distL="0" distR="0" wp14:anchorId="75D7E412" wp14:editId="765589BC">
                  <wp:extent cx="5048955" cy="2505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45" w:rsidTr="002664F3">
        <w:tc>
          <w:tcPr>
            <w:tcW w:w="9571" w:type="dxa"/>
          </w:tcPr>
          <w:p w:rsidR="00404045" w:rsidRDefault="00404045" w:rsidP="0085177C">
            <w:pPr>
              <w:pStyle w:val="a1"/>
            </w:pPr>
            <w:r>
              <w:t xml:space="preserve">– </w:t>
            </w:r>
            <w:r w:rsidR="00424CD5">
              <w:t xml:space="preserve">Вывод информации о </w:t>
            </w:r>
            <w:r w:rsidR="0085177C">
              <w:t xml:space="preserve">проданной мебели за промежуток времени </w:t>
            </w:r>
          </w:p>
        </w:tc>
      </w:tr>
    </w:tbl>
    <w:p w:rsidR="00404045" w:rsidRDefault="00404045" w:rsidP="00404045">
      <w:pPr>
        <w:pStyle w:val="ae"/>
        <w:spacing w:after="200"/>
        <w:ind w:left="709" w:firstLine="0"/>
      </w:pPr>
    </w:p>
    <w:p w:rsidR="0085177C" w:rsidRDefault="0085177C" w:rsidP="001310CB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3) </w:t>
      </w:r>
      <w:r w:rsidRPr="0085177C">
        <w:rPr>
          <w:rFonts w:eastAsiaTheme="minorHAnsi" w:cstheme="minorBidi"/>
          <w:sz w:val="28"/>
          <w:szCs w:val="22"/>
          <w:lang w:eastAsia="en-US"/>
        </w:rPr>
        <w:t>Показывать список сделанных заказов за отчетный период времени.</w:t>
      </w:r>
    </w:p>
    <w:p w:rsidR="0085177C" w:rsidRDefault="0085177C" w:rsidP="001310CB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*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8E00C6"/>
          <w:szCs w:val="20"/>
          <w:lang w:val="en-US"/>
        </w:rPr>
        <w:t>orders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006464"/>
          <w:szCs w:val="20"/>
          <w:lang w:val="en-US"/>
        </w:rPr>
        <w:t>order_date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BETWEEN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4-01'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AN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b/>
          <w:bCs/>
          <w:color w:val="008000"/>
          <w:szCs w:val="20"/>
          <w:lang w:val="en-US"/>
        </w:rPr>
        <w:t>'2024-04-30'</w:t>
      </w:r>
      <w:r w:rsidRPr="0085177C">
        <w:rPr>
          <w:rFonts w:ascii="Consolas" w:hAnsi="Consolas"/>
          <w:color w:val="FF0000"/>
          <w:szCs w:val="20"/>
          <w:lang w:val="en-US"/>
        </w:rPr>
        <w:t>;</w:t>
      </w:r>
    </w:p>
    <w:p w:rsidR="00425ACE" w:rsidRPr="00425ACE" w:rsidRDefault="00425ACE" w:rsidP="001310CB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045" w:rsidRPr="00425ACE" w:rsidTr="002664F3">
        <w:tc>
          <w:tcPr>
            <w:tcW w:w="9571" w:type="dxa"/>
          </w:tcPr>
          <w:p w:rsidR="00404045" w:rsidRPr="00425ACE" w:rsidRDefault="0085177C" w:rsidP="002664F3">
            <w:pPr>
              <w:pStyle w:val="afb"/>
              <w:ind w:firstLine="0"/>
              <w:jc w:val="center"/>
              <w:rPr>
                <w:szCs w:val="28"/>
                <w:lang w:val="en-US"/>
              </w:rPr>
            </w:pPr>
            <w:r w:rsidRPr="0085177C">
              <w:rPr>
                <w:noProof/>
              </w:rPr>
              <w:drawing>
                <wp:inline distT="0" distB="0" distL="0" distR="0" wp14:anchorId="4A91F399" wp14:editId="5C3B09A0">
                  <wp:extent cx="5940425" cy="1575435"/>
                  <wp:effectExtent l="0" t="0" r="317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45" w:rsidTr="002664F3">
        <w:tc>
          <w:tcPr>
            <w:tcW w:w="9571" w:type="dxa"/>
          </w:tcPr>
          <w:p w:rsidR="00404045" w:rsidRDefault="00404045" w:rsidP="00EC0C81">
            <w:pPr>
              <w:pStyle w:val="a1"/>
            </w:pPr>
            <w:r>
              <w:t xml:space="preserve">– </w:t>
            </w:r>
            <w:r w:rsidR="00424CD5">
              <w:t xml:space="preserve">Вывод </w:t>
            </w:r>
            <w:r w:rsidR="0085177C">
              <w:t xml:space="preserve">списка сделанных заказов за период времени </w:t>
            </w:r>
          </w:p>
        </w:tc>
      </w:tr>
    </w:tbl>
    <w:p w:rsidR="00404045" w:rsidRDefault="00404045" w:rsidP="00404045">
      <w:pPr>
        <w:pStyle w:val="ae"/>
        <w:spacing w:after="200"/>
        <w:ind w:left="709" w:firstLine="0"/>
      </w:pPr>
    </w:p>
    <w:p w:rsidR="0085177C" w:rsidRDefault="0085177C" w:rsidP="0058481F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4) </w:t>
      </w:r>
      <w:r w:rsidRPr="0085177C">
        <w:rPr>
          <w:rFonts w:eastAsiaTheme="minorHAnsi" w:cstheme="minorBidi"/>
          <w:sz w:val="28"/>
          <w:szCs w:val="22"/>
          <w:lang w:eastAsia="en-US"/>
        </w:rPr>
        <w:t>Рассчитывать стоимость заказа клиента по индивидуальному проекту.</w:t>
      </w:r>
    </w:p>
    <w:p w:rsidR="0085177C" w:rsidRDefault="0085177C" w:rsidP="0058481F">
      <w:pPr>
        <w:pStyle w:val="afa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85177C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color w:val="006464"/>
          <w:szCs w:val="20"/>
          <w:lang w:val="en-US"/>
        </w:rPr>
        <w:t>Order_ID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, </w:t>
      </w:r>
      <w:r w:rsidRPr="0085177C">
        <w:rPr>
          <w:rFonts w:ascii="Consolas" w:hAnsi="Consolas"/>
          <w:color w:val="006464"/>
          <w:szCs w:val="20"/>
          <w:lang w:val="en-US"/>
        </w:rPr>
        <w:t>total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* (</w:t>
      </w:r>
      <w:r w:rsidRPr="0085177C">
        <w:rPr>
          <w:rFonts w:ascii="Consolas" w:hAnsi="Consolas"/>
          <w:color w:val="0000FF"/>
          <w:szCs w:val="20"/>
          <w:lang w:val="en-US"/>
        </w:rPr>
        <w:t>1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+ </w:t>
      </w:r>
      <w:r w:rsidRPr="0085177C">
        <w:rPr>
          <w:rFonts w:ascii="Consolas" w:hAnsi="Consolas"/>
          <w:color w:val="006464"/>
          <w:szCs w:val="20"/>
          <w:lang w:val="en-US"/>
        </w:rPr>
        <w:t>markup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/ </w:t>
      </w:r>
      <w:r w:rsidRPr="0085177C">
        <w:rPr>
          <w:rFonts w:ascii="Consolas" w:hAnsi="Consolas"/>
          <w:color w:val="0000FF"/>
          <w:szCs w:val="20"/>
          <w:lang w:val="en-US"/>
        </w:rPr>
        <w:t>100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) </w:t>
      </w:r>
      <w:r w:rsidRPr="0085177C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85177C">
        <w:rPr>
          <w:rFonts w:ascii="Consolas" w:hAnsi="Consolas"/>
          <w:color w:val="000000"/>
          <w:szCs w:val="20"/>
          <w:lang w:val="en-US"/>
        </w:rPr>
        <w:t xml:space="preserve"> </w:t>
      </w:r>
      <w:r w:rsidRPr="0085177C">
        <w:rPr>
          <w:rFonts w:ascii="Consolas" w:hAnsi="Consolas"/>
          <w:i/>
          <w:iCs/>
          <w:color w:val="006464"/>
          <w:szCs w:val="20"/>
          <w:lang w:val="en-US"/>
        </w:rPr>
        <w:t>adjusted_total</w:t>
      </w:r>
    </w:p>
    <w:p w:rsidR="0085177C" w:rsidRPr="0085177C" w:rsidRDefault="0085177C" w:rsidP="0085177C">
      <w:pPr>
        <w:pStyle w:val="af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85177C">
        <w:rPr>
          <w:rFonts w:ascii="Consolas" w:hAnsi="Consolas"/>
          <w:b/>
          <w:bCs/>
          <w:color w:val="800000"/>
          <w:szCs w:val="20"/>
        </w:rPr>
        <w:t>FROM</w:t>
      </w:r>
      <w:r w:rsidRPr="0085177C">
        <w:rPr>
          <w:rFonts w:ascii="Consolas" w:hAnsi="Consolas"/>
          <w:color w:val="000000"/>
          <w:szCs w:val="20"/>
        </w:rPr>
        <w:t xml:space="preserve"> </w:t>
      </w:r>
      <w:r w:rsidRPr="0085177C">
        <w:rPr>
          <w:rFonts w:ascii="Consolas" w:hAnsi="Consolas"/>
          <w:color w:val="8E00C6"/>
          <w:szCs w:val="20"/>
        </w:rPr>
        <w:t>orders</w:t>
      </w:r>
      <w:r w:rsidRPr="0085177C">
        <w:rPr>
          <w:rFonts w:ascii="Consolas" w:hAnsi="Consolas"/>
          <w:color w:val="FF0000"/>
          <w:szCs w:val="20"/>
        </w:rPr>
        <w:t>;</w:t>
      </w:r>
    </w:p>
    <w:p w:rsidR="002D39E3" w:rsidRDefault="002D39E3" w:rsidP="0058481F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</w:p>
    <w:p w:rsidR="00D864ED" w:rsidRPr="00D864ED" w:rsidRDefault="00D864ED" w:rsidP="00D864E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4045" w:rsidTr="002664F3">
        <w:tc>
          <w:tcPr>
            <w:tcW w:w="9571" w:type="dxa"/>
          </w:tcPr>
          <w:p w:rsidR="00404045" w:rsidRDefault="0085177C" w:rsidP="002664F3">
            <w:pPr>
              <w:pStyle w:val="afb"/>
              <w:ind w:firstLine="0"/>
              <w:jc w:val="center"/>
              <w:rPr>
                <w:szCs w:val="28"/>
              </w:rPr>
            </w:pPr>
            <w:r w:rsidRPr="0085177C">
              <w:rPr>
                <w:noProof/>
              </w:rPr>
              <w:lastRenderedPageBreak/>
              <w:drawing>
                <wp:inline distT="0" distB="0" distL="0" distR="0" wp14:anchorId="5FED1F2E" wp14:editId="26D222AC">
                  <wp:extent cx="5858693" cy="3162741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45" w:rsidTr="002664F3">
        <w:tc>
          <w:tcPr>
            <w:tcW w:w="9571" w:type="dxa"/>
          </w:tcPr>
          <w:p w:rsidR="00404045" w:rsidRDefault="00404045" w:rsidP="0085177C">
            <w:pPr>
              <w:pStyle w:val="a1"/>
            </w:pPr>
            <w:r>
              <w:t xml:space="preserve">– </w:t>
            </w:r>
            <w:r w:rsidR="0085177C">
              <w:t xml:space="preserve">Расчет стоимости </w:t>
            </w:r>
          </w:p>
        </w:tc>
      </w:tr>
    </w:tbl>
    <w:p w:rsidR="00D178A1" w:rsidRDefault="00D178A1" w:rsidP="00D178A1">
      <w:pPr>
        <w:spacing w:after="200"/>
        <w:ind w:firstLine="0"/>
      </w:pPr>
    </w:p>
    <w:p w:rsidR="00075A1C" w:rsidRPr="00B32AB9" w:rsidRDefault="00334855" w:rsidP="007E41E1">
      <w:pPr>
        <w:pStyle w:val="11"/>
      </w:pPr>
      <w:bookmarkStart w:id="11" w:name="_Toc167104099"/>
      <w:r>
        <w:lastRenderedPageBreak/>
        <w:t>Вывод</w:t>
      </w:r>
      <w:bookmarkEnd w:id="11"/>
    </w:p>
    <w:p w:rsidR="006462C6" w:rsidRDefault="006462C6" w:rsidP="006462C6">
      <w:r>
        <w:t xml:space="preserve">В результате создания курсового проекта была спроектирована, создана и заполнена база данных для </w:t>
      </w:r>
      <w:r w:rsidR="00F47713" w:rsidRPr="009C54B6">
        <w:t>информационного обслуживания сот</w:t>
      </w:r>
      <w:r w:rsidR="00F47713">
        <w:t>рудников магазина</w:t>
      </w:r>
      <w:r>
        <w:t xml:space="preserve">. </w:t>
      </w:r>
    </w:p>
    <w:p w:rsidR="00366528" w:rsidRPr="00366528" w:rsidRDefault="006462C6" w:rsidP="00366528">
      <w:pPr>
        <w:rPr>
          <w:b/>
        </w:rPr>
      </w:pPr>
      <w:r>
        <w:t xml:space="preserve">Были </w:t>
      </w:r>
      <w:r w:rsidR="00366528">
        <w:t>и</w:t>
      </w:r>
      <w:r w:rsidR="0021786C">
        <w:t xml:space="preserve">зучены операторы SQL на примере </w:t>
      </w:r>
      <w:r w:rsidR="00366528">
        <w:t>СУБД Postgres Pro, необходимые для фильтрации набора данных</w:t>
      </w:r>
      <w:r w:rsidR="00366528" w:rsidRPr="00366528">
        <w:t>;</w:t>
      </w:r>
      <w:r w:rsidR="00366528">
        <w:t xml:space="preserve"> операторы, необходимые для работы с данными, находящимися в разных таблицах, получен навык создания запросов на соедине</w:t>
      </w:r>
      <w:r w:rsidR="0021786C">
        <w:t>ние данных из множества таблиц.</w:t>
      </w:r>
    </w:p>
    <w:p w:rsidR="006462C6" w:rsidRDefault="006462C6" w:rsidP="006462C6"/>
    <w:p w:rsidR="006462C6" w:rsidRDefault="006462C6" w:rsidP="006462C6">
      <w:pPr>
        <w:pStyle w:val="11"/>
      </w:pPr>
      <w:bookmarkStart w:id="12" w:name="_Toc167104100"/>
      <w:r>
        <w:lastRenderedPageBreak/>
        <w:t>Список литературы</w:t>
      </w:r>
      <w:bookmarkEnd w:id="12"/>
    </w:p>
    <w:p w:rsidR="006462C6" w:rsidRPr="006462C6" w:rsidRDefault="006462C6" w:rsidP="006462C6">
      <w:pPr>
        <w:pStyle w:val="ae"/>
        <w:numPr>
          <w:ilvl w:val="0"/>
          <w:numId w:val="16"/>
        </w:numPr>
        <w:ind w:left="0" w:firstLine="709"/>
      </w:pPr>
      <w:r>
        <w:t>Балакина Е. П., Васильева М. А., Филипченко К. 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 102 –с.</w:t>
      </w:r>
    </w:p>
    <w:p w:rsidR="006462C6" w:rsidRDefault="006462C6" w:rsidP="006462C6">
      <w:pPr>
        <w:pStyle w:val="ae"/>
        <w:numPr>
          <w:ilvl w:val="0"/>
          <w:numId w:val="16"/>
        </w:numPr>
        <w:ind w:left="0" w:firstLine="709"/>
      </w:pPr>
      <w:r>
        <w:t>Васильева М. А., Степанов Д. Е. Операторы языка определения данных. Учебно– методическое пособие. – М.: РУТ (МИИТ). 2024. – 33с</w:t>
      </w:r>
    </w:p>
    <w:p w:rsidR="006462C6" w:rsidRDefault="006462C6" w:rsidP="006462C6">
      <w:pPr>
        <w:pStyle w:val="ae"/>
        <w:numPr>
          <w:ilvl w:val="0"/>
          <w:numId w:val="16"/>
        </w:numPr>
        <w:ind w:left="0" w:firstLine="709"/>
      </w:pPr>
      <w:r>
        <w:t>Васильева М. А., Балакина Е. П., Васильева М. В. Соединение данных из множества таблиц. Рекомендации по выполнению работы и перечень типовых заданий. Учебно–методическое пособие. Издание второе, исправленное. – М.: РУТ (МИИТ).2024. – 72с.</w:t>
      </w:r>
    </w:p>
    <w:p w:rsidR="006462C6" w:rsidRDefault="006462C6" w:rsidP="006462C6">
      <w:pPr>
        <w:pStyle w:val="ae"/>
        <w:numPr>
          <w:ilvl w:val="0"/>
          <w:numId w:val="16"/>
        </w:numPr>
        <w:ind w:left="0" w:firstLine="709"/>
      </w:pPr>
      <w:r>
        <w:t>Васильева М. А, Филипченко К. М., Пугачёв В. А. Фильтрация набора данных. Рекомендации по выполнению работы и перечень типовых заданий: Учебно-методическое пособие. Издание третье, исправленное и дополненное. Москва–2024, 133 с.</w:t>
      </w:r>
    </w:p>
    <w:p w:rsidR="006462C6" w:rsidRPr="006462C6" w:rsidRDefault="006462C6" w:rsidP="006462C6">
      <w:pPr>
        <w:pStyle w:val="ae"/>
        <w:numPr>
          <w:ilvl w:val="0"/>
          <w:numId w:val="16"/>
        </w:numPr>
        <w:ind w:left="0" w:firstLine="709"/>
      </w:pPr>
      <w:r>
        <w:t>Васильева М. А., Кузнецов К. К. Операторы языка управления данными. Учебно– методическое пособие. – М.: РУТ (МИИТ).2024. – 36с.</w:t>
      </w:r>
    </w:p>
    <w:sectPr w:rsidR="006462C6" w:rsidRPr="006462C6" w:rsidSect="00E936D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5D" w:rsidRDefault="00255B5D" w:rsidP="00E936DB">
      <w:pPr>
        <w:spacing w:line="240" w:lineRule="auto"/>
      </w:pPr>
      <w:r>
        <w:separator/>
      </w:r>
    </w:p>
  </w:endnote>
  <w:endnote w:type="continuationSeparator" w:id="0">
    <w:p w:rsidR="00255B5D" w:rsidRDefault="00255B5D" w:rsidP="00E93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5922"/>
      <w:docPartObj>
        <w:docPartGallery w:val="Page Numbers (Bottom of Page)"/>
        <w:docPartUnique/>
      </w:docPartObj>
    </w:sdtPr>
    <w:sdtContent>
      <w:p w:rsidR="002664F3" w:rsidRDefault="002664F3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0C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64F3" w:rsidRDefault="002664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5D" w:rsidRDefault="00255B5D" w:rsidP="00E936DB">
      <w:pPr>
        <w:spacing w:line="240" w:lineRule="auto"/>
      </w:pPr>
      <w:r>
        <w:separator/>
      </w:r>
    </w:p>
  </w:footnote>
  <w:footnote w:type="continuationSeparator" w:id="0">
    <w:p w:rsidR="00255B5D" w:rsidRDefault="00255B5D" w:rsidP="00E93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1EE2"/>
    <w:multiLevelType w:val="hybridMultilevel"/>
    <w:tmpl w:val="C114CEC2"/>
    <w:lvl w:ilvl="0" w:tplc="14C4F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D705B"/>
    <w:multiLevelType w:val="hybridMultilevel"/>
    <w:tmpl w:val="604C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048"/>
    <w:multiLevelType w:val="hybridMultilevel"/>
    <w:tmpl w:val="31588612"/>
    <w:lvl w:ilvl="0" w:tplc="14C4FB3C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F042E44"/>
    <w:multiLevelType w:val="hybridMultilevel"/>
    <w:tmpl w:val="31588612"/>
    <w:lvl w:ilvl="0" w:tplc="14C4FB3C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364C"/>
    <w:multiLevelType w:val="hybridMultilevel"/>
    <w:tmpl w:val="0B1471E0"/>
    <w:lvl w:ilvl="0" w:tplc="A096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C260A6"/>
    <w:multiLevelType w:val="hybridMultilevel"/>
    <w:tmpl w:val="18DA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8CF"/>
    <w:multiLevelType w:val="hybridMultilevel"/>
    <w:tmpl w:val="4AFCFE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8A26262"/>
    <w:multiLevelType w:val="multilevel"/>
    <w:tmpl w:val="FBA8E5C6"/>
    <w:lvl w:ilvl="0">
      <w:start w:val="1"/>
      <w:numFmt w:val="decimal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F65E42"/>
    <w:multiLevelType w:val="hybridMultilevel"/>
    <w:tmpl w:val="31588612"/>
    <w:lvl w:ilvl="0" w:tplc="14C4FB3C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DA7720F"/>
    <w:multiLevelType w:val="hybridMultilevel"/>
    <w:tmpl w:val="A0EE5C58"/>
    <w:lvl w:ilvl="0" w:tplc="0A408AAA">
      <w:start w:val="1"/>
      <w:numFmt w:val="decimal"/>
      <w:pStyle w:val="a1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02466"/>
    <w:multiLevelType w:val="hybridMultilevel"/>
    <w:tmpl w:val="2B60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3734AC"/>
    <w:multiLevelType w:val="hybridMultilevel"/>
    <w:tmpl w:val="ADC02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14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008"/>
    <w:rsid w:val="00002952"/>
    <w:rsid w:val="0000316D"/>
    <w:rsid w:val="00007716"/>
    <w:rsid w:val="000110B3"/>
    <w:rsid w:val="0001785B"/>
    <w:rsid w:val="00024DC9"/>
    <w:rsid w:val="0002767C"/>
    <w:rsid w:val="00032101"/>
    <w:rsid w:val="000357E3"/>
    <w:rsid w:val="00036508"/>
    <w:rsid w:val="00036633"/>
    <w:rsid w:val="00075A1C"/>
    <w:rsid w:val="00075CA0"/>
    <w:rsid w:val="00076014"/>
    <w:rsid w:val="0007673A"/>
    <w:rsid w:val="00081501"/>
    <w:rsid w:val="0008374A"/>
    <w:rsid w:val="00085622"/>
    <w:rsid w:val="0009666A"/>
    <w:rsid w:val="0009701B"/>
    <w:rsid w:val="000A0769"/>
    <w:rsid w:val="000A1695"/>
    <w:rsid w:val="000A256A"/>
    <w:rsid w:val="000A348D"/>
    <w:rsid w:val="000A4CA7"/>
    <w:rsid w:val="000B2235"/>
    <w:rsid w:val="000C0647"/>
    <w:rsid w:val="000C3A56"/>
    <w:rsid w:val="000C5A1A"/>
    <w:rsid w:val="000C79D1"/>
    <w:rsid w:val="000D121D"/>
    <w:rsid w:val="000D264F"/>
    <w:rsid w:val="000D3C78"/>
    <w:rsid w:val="000D6B89"/>
    <w:rsid w:val="000D773D"/>
    <w:rsid w:val="000E22FC"/>
    <w:rsid w:val="000E231E"/>
    <w:rsid w:val="000E6766"/>
    <w:rsid w:val="000F0593"/>
    <w:rsid w:val="001033E2"/>
    <w:rsid w:val="00105A7C"/>
    <w:rsid w:val="00107509"/>
    <w:rsid w:val="0011129F"/>
    <w:rsid w:val="001144EB"/>
    <w:rsid w:val="00116276"/>
    <w:rsid w:val="00116B1B"/>
    <w:rsid w:val="0011703A"/>
    <w:rsid w:val="0011752A"/>
    <w:rsid w:val="00124F3C"/>
    <w:rsid w:val="001310CB"/>
    <w:rsid w:val="001318F4"/>
    <w:rsid w:val="00136C4E"/>
    <w:rsid w:val="0014469E"/>
    <w:rsid w:val="00144BFA"/>
    <w:rsid w:val="0014684E"/>
    <w:rsid w:val="001479CA"/>
    <w:rsid w:val="00150254"/>
    <w:rsid w:val="00157683"/>
    <w:rsid w:val="001644C1"/>
    <w:rsid w:val="00164DB8"/>
    <w:rsid w:val="00165D56"/>
    <w:rsid w:val="00166F21"/>
    <w:rsid w:val="00171345"/>
    <w:rsid w:val="00172E90"/>
    <w:rsid w:val="00175358"/>
    <w:rsid w:val="00175A98"/>
    <w:rsid w:val="001765FC"/>
    <w:rsid w:val="0018544E"/>
    <w:rsid w:val="00187249"/>
    <w:rsid w:val="001927B4"/>
    <w:rsid w:val="001A0294"/>
    <w:rsid w:val="001A4533"/>
    <w:rsid w:val="001A50ED"/>
    <w:rsid w:val="001A5E4A"/>
    <w:rsid w:val="001B0EFA"/>
    <w:rsid w:val="001B25BD"/>
    <w:rsid w:val="001B2ABD"/>
    <w:rsid w:val="001B4D11"/>
    <w:rsid w:val="001C2A20"/>
    <w:rsid w:val="001C302D"/>
    <w:rsid w:val="001C3F68"/>
    <w:rsid w:val="001D5926"/>
    <w:rsid w:val="001D6775"/>
    <w:rsid w:val="001D69B3"/>
    <w:rsid w:val="001E3473"/>
    <w:rsid w:val="001E5F38"/>
    <w:rsid w:val="001E62C0"/>
    <w:rsid w:val="001F368A"/>
    <w:rsid w:val="001F4C91"/>
    <w:rsid w:val="001F7F91"/>
    <w:rsid w:val="002100E8"/>
    <w:rsid w:val="002122D5"/>
    <w:rsid w:val="00214BA5"/>
    <w:rsid w:val="0021527E"/>
    <w:rsid w:val="0021786C"/>
    <w:rsid w:val="0022055B"/>
    <w:rsid w:val="002320D5"/>
    <w:rsid w:val="002350CF"/>
    <w:rsid w:val="00235AD9"/>
    <w:rsid w:val="00235B9E"/>
    <w:rsid w:val="0025450F"/>
    <w:rsid w:val="00255B5D"/>
    <w:rsid w:val="00261712"/>
    <w:rsid w:val="0026188B"/>
    <w:rsid w:val="00262583"/>
    <w:rsid w:val="002664F3"/>
    <w:rsid w:val="00267430"/>
    <w:rsid w:val="002719BB"/>
    <w:rsid w:val="00271EE2"/>
    <w:rsid w:val="00282DFC"/>
    <w:rsid w:val="00292604"/>
    <w:rsid w:val="00292F10"/>
    <w:rsid w:val="002976E8"/>
    <w:rsid w:val="002A5B19"/>
    <w:rsid w:val="002A6D3C"/>
    <w:rsid w:val="002B0B0F"/>
    <w:rsid w:val="002B2C37"/>
    <w:rsid w:val="002C55E2"/>
    <w:rsid w:val="002D39E3"/>
    <w:rsid w:val="002D3C97"/>
    <w:rsid w:val="002E55C2"/>
    <w:rsid w:val="002E630E"/>
    <w:rsid w:val="002F19C6"/>
    <w:rsid w:val="002F2C23"/>
    <w:rsid w:val="002F35FD"/>
    <w:rsid w:val="00302C8B"/>
    <w:rsid w:val="00302E90"/>
    <w:rsid w:val="003032F5"/>
    <w:rsid w:val="00304FCE"/>
    <w:rsid w:val="00310417"/>
    <w:rsid w:val="00310611"/>
    <w:rsid w:val="0031326E"/>
    <w:rsid w:val="0032023F"/>
    <w:rsid w:val="003217C6"/>
    <w:rsid w:val="0032594C"/>
    <w:rsid w:val="00325D73"/>
    <w:rsid w:val="00327A77"/>
    <w:rsid w:val="00330F05"/>
    <w:rsid w:val="003317AC"/>
    <w:rsid w:val="003319C2"/>
    <w:rsid w:val="003336D2"/>
    <w:rsid w:val="003336DB"/>
    <w:rsid w:val="00334855"/>
    <w:rsid w:val="00334BA9"/>
    <w:rsid w:val="003352EA"/>
    <w:rsid w:val="003467F3"/>
    <w:rsid w:val="00347BDF"/>
    <w:rsid w:val="0035358C"/>
    <w:rsid w:val="00353E0E"/>
    <w:rsid w:val="0035524C"/>
    <w:rsid w:val="00360437"/>
    <w:rsid w:val="00361676"/>
    <w:rsid w:val="00361E3C"/>
    <w:rsid w:val="00365C11"/>
    <w:rsid w:val="00366528"/>
    <w:rsid w:val="003665C8"/>
    <w:rsid w:val="00373695"/>
    <w:rsid w:val="003775F8"/>
    <w:rsid w:val="0038263C"/>
    <w:rsid w:val="00384BD2"/>
    <w:rsid w:val="003911FA"/>
    <w:rsid w:val="00392BEA"/>
    <w:rsid w:val="00393848"/>
    <w:rsid w:val="003944F1"/>
    <w:rsid w:val="003979B1"/>
    <w:rsid w:val="003A0179"/>
    <w:rsid w:val="003A5A04"/>
    <w:rsid w:val="003C112A"/>
    <w:rsid w:val="003C3767"/>
    <w:rsid w:val="003C4608"/>
    <w:rsid w:val="003D37CA"/>
    <w:rsid w:val="003E0897"/>
    <w:rsid w:val="003E0998"/>
    <w:rsid w:val="003E0EF6"/>
    <w:rsid w:val="003E40EA"/>
    <w:rsid w:val="003E7ABD"/>
    <w:rsid w:val="003F3D0A"/>
    <w:rsid w:val="003F5CE3"/>
    <w:rsid w:val="004012BE"/>
    <w:rsid w:val="00401ABF"/>
    <w:rsid w:val="00404045"/>
    <w:rsid w:val="0041124C"/>
    <w:rsid w:val="00412355"/>
    <w:rsid w:val="00414274"/>
    <w:rsid w:val="00414421"/>
    <w:rsid w:val="00424CD5"/>
    <w:rsid w:val="004255FE"/>
    <w:rsid w:val="00425ACE"/>
    <w:rsid w:val="00430B79"/>
    <w:rsid w:val="004350BB"/>
    <w:rsid w:val="004359E6"/>
    <w:rsid w:val="00447347"/>
    <w:rsid w:val="00457973"/>
    <w:rsid w:val="00457A37"/>
    <w:rsid w:val="004623AE"/>
    <w:rsid w:val="0046782B"/>
    <w:rsid w:val="00467966"/>
    <w:rsid w:val="004748A8"/>
    <w:rsid w:val="00476D64"/>
    <w:rsid w:val="0048247B"/>
    <w:rsid w:val="004848BE"/>
    <w:rsid w:val="00485C60"/>
    <w:rsid w:val="00485F24"/>
    <w:rsid w:val="00486FB1"/>
    <w:rsid w:val="0048715D"/>
    <w:rsid w:val="004916E9"/>
    <w:rsid w:val="004A1F7F"/>
    <w:rsid w:val="004B0423"/>
    <w:rsid w:val="004B22E2"/>
    <w:rsid w:val="004B23DD"/>
    <w:rsid w:val="004B28CE"/>
    <w:rsid w:val="004B3331"/>
    <w:rsid w:val="004C0767"/>
    <w:rsid w:val="004C316D"/>
    <w:rsid w:val="004C37D0"/>
    <w:rsid w:val="004D05C9"/>
    <w:rsid w:val="004D0900"/>
    <w:rsid w:val="004D7BB3"/>
    <w:rsid w:val="004E4431"/>
    <w:rsid w:val="004F0D44"/>
    <w:rsid w:val="004F3E05"/>
    <w:rsid w:val="004F535E"/>
    <w:rsid w:val="00500C9E"/>
    <w:rsid w:val="00501556"/>
    <w:rsid w:val="00501AF6"/>
    <w:rsid w:val="00507A60"/>
    <w:rsid w:val="0051616E"/>
    <w:rsid w:val="0051695C"/>
    <w:rsid w:val="0054117F"/>
    <w:rsid w:val="005426C3"/>
    <w:rsid w:val="005430C9"/>
    <w:rsid w:val="00547DD3"/>
    <w:rsid w:val="00550964"/>
    <w:rsid w:val="0055249E"/>
    <w:rsid w:val="0055285C"/>
    <w:rsid w:val="0056144A"/>
    <w:rsid w:val="0056489F"/>
    <w:rsid w:val="00564F13"/>
    <w:rsid w:val="005658EB"/>
    <w:rsid w:val="005661E9"/>
    <w:rsid w:val="005679CD"/>
    <w:rsid w:val="0057312E"/>
    <w:rsid w:val="0057634E"/>
    <w:rsid w:val="00580692"/>
    <w:rsid w:val="0058481F"/>
    <w:rsid w:val="0058742D"/>
    <w:rsid w:val="0058778E"/>
    <w:rsid w:val="005915CB"/>
    <w:rsid w:val="00591D10"/>
    <w:rsid w:val="0059785C"/>
    <w:rsid w:val="005A053B"/>
    <w:rsid w:val="005B1FB2"/>
    <w:rsid w:val="005B36D4"/>
    <w:rsid w:val="005B4A2A"/>
    <w:rsid w:val="005B7ACB"/>
    <w:rsid w:val="005C0586"/>
    <w:rsid w:val="005C3151"/>
    <w:rsid w:val="005C4BAB"/>
    <w:rsid w:val="005C4F6F"/>
    <w:rsid w:val="005C5137"/>
    <w:rsid w:val="005C6BBC"/>
    <w:rsid w:val="005D01C7"/>
    <w:rsid w:val="005D375C"/>
    <w:rsid w:val="005D4966"/>
    <w:rsid w:val="005E3210"/>
    <w:rsid w:val="005E497C"/>
    <w:rsid w:val="005E5DFB"/>
    <w:rsid w:val="005E63AA"/>
    <w:rsid w:val="005E76EE"/>
    <w:rsid w:val="005E78C2"/>
    <w:rsid w:val="005F20E3"/>
    <w:rsid w:val="005F28D6"/>
    <w:rsid w:val="005F418E"/>
    <w:rsid w:val="005F5ACD"/>
    <w:rsid w:val="005F7C90"/>
    <w:rsid w:val="005F7D5F"/>
    <w:rsid w:val="005F7DA0"/>
    <w:rsid w:val="006018AB"/>
    <w:rsid w:val="006034DD"/>
    <w:rsid w:val="00606191"/>
    <w:rsid w:val="00613E52"/>
    <w:rsid w:val="00616432"/>
    <w:rsid w:val="00625F56"/>
    <w:rsid w:val="00626AE1"/>
    <w:rsid w:val="006310B5"/>
    <w:rsid w:val="006349E0"/>
    <w:rsid w:val="0063732A"/>
    <w:rsid w:val="006416F1"/>
    <w:rsid w:val="00643407"/>
    <w:rsid w:val="0064432B"/>
    <w:rsid w:val="00645883"/>
    <w:rsid w:val="006462C6"/>
    <w:rsid w:val="00651AE5"/>
    <w:rsid w:val="00654511"/>
    <w:rsid w:val="00654BF9"/>
    <w:rsid w:val="00657D0A"/>
    <w:rsid w:val="00660EED"/>
    <w:rsid w:val="00661D48"/>
    <w:rsid w:val="006636F5"/>
    <w:rsid w:val="006638B5"/>
    <w:rsid w:val="006663D4"/>
    <w:rsid w:val="006758D6"/>
    <w:rsid w:val="0068020C"/>
    <w:rsid w:val="00680E85"/>
    <w:rsid w:val="006822E5"/>
    <w:rsid w:val="006868B9"/>
    <w:rsid w:val="00691784"/>
    <w:rsid w:val="006A5F84"/>
    <w:rsid w:val="006C324B"/>
    <w:rsid w:val="006C4596"/>
    <w:rsid w:val="006C7B01"/>
    <w:rsid w:val="006D1CF8"/>
    <w:rsid w:val="006D3A26"/>
    <w:rsid w:val="006D731A"/>
    <w:rsid w:val="006D7D44"/>
    <w:rsid w:val="006E5CBE"/>
    <w:rsid w:val="006F1F73"/>
    <w:rsid w:val="006F5B13"/>
    <w:rsid w:val="006F762A"/>
    <w:rsid w:val="00704552"/>
    <w:rsid w:val="0070764A"/>
    <w:rsid w:val="00713B54"/>
    <w:rsid w:val="007249C8"/>
    <w:rsid w:val="00724F28"/>
    <w:rsid w:val="007268E8"/>
    <w:rsid w:val="00727FCF"/>
    <w:rsid w:val="0073227B"/>
    <w:rsid w:val="00736491"/>
    <w:rsid w:val="00740D93"/>
    <w:rsid w:val="00742A7A"/>
    <w:rsid w:val="0074313F"/>
    <w:rsid w:val="00752E21"/>
    <w:rsid w:val="007569BA"/>
    <w:rsid w:val="007637D2"/>
    <w:rsid w:val="0076573C"/>
    <w:rsid w:val="00766D66"/>
    <w:rsid w:val="007744DC"/>
    <w:rsid w:val="0077712A"/>
    <w:rsid w:val="00777E52"/>
    <w:rsid w:val="00795031"/>
    <w:rsid w:val="007A19D3"/>
    <w:rsid w:val="007A2AE8"/>
    <w:rsid w:val="007A42BB"/>
    <w:rsid w:val="007B284F"/>
    <w:rsid w:val="007B62DD"/>
    <w:rsid w:val="007C1370"/>
    <w:rsid w:val="007D0B01"/>
    <w:rsid w:val="007D67DB"/>
    <w:rsid w:val="007E07EB"/>
    <w:rsid w:val="007E3847"/>
    <w:rsid w:val="007E41E1"/>
    <w:rsid w:val="007E5D05"/>
    <w:rsid w:val="007E6572"/>
    <w:rsid w:val="007F0668"/>
    <w:rsid w:val="007F1241"/>
    <w:rsid w:val="007F2B0E"/>
    <w:rsid w:val="007F76D4"/>
    <w:rsid w:val="00802A92"/>
    <w:rsid w:val="00803EB6"/>
    <w:rsid w:val="00811AE2"/>
    <w:rsid w:val="00812BD7"/>
    <w:rsid w:val="0081780D"/>
    <w:rsid w:val="00824E22"/>
    <w:rsid w:val="00826078"/>
    <w:rsid w:val="008314F7"/>
    <w:rsid w:val="00832377"/>
    <w:rsid w:val="0085011F"/>
    <w:rsid w:val="0085059D"/>
    <w:rsid w:val="0085177C"/>
    <w:rsid w:val="00857AF3"/>
    <w:rsid w:val="00861C53"/>
    <w:rsid w:val="00863886"/>
    <w:rsid w:val="00871334"/>
    <w:rsid w:val="008729DA"/>
    <w:rsid w:val="0087516A"/>
    <w:rsid w:val="00876B5D"/>
    <w:rsid w:val="008778AC"/>
    <w:rsid w:val="00881B61"/>
    <w:rsid w:val="00884740"/>
    <w:rsid w:val="00885397"/>
    <w:rsid w:val="00892E06"/>
    <w:rsid w:val="00893A83"/>
    <w:rsid w:val="00895B0B"/>
    <w:rsid w:val="008A024D"/>
    <w:rsid w:val="008A13F7"/>
    <w:rsid w:val="008A2720"/>
    <w:rsid w:val="008A5602"/>
    <w:rsid w:val="008B0867"/>
    <w:rsid w:val="008B0AA9"/>
    <w:rsid w:val="008B0F47"/>
    <w:rsid w:val="008B2047"/>
    <w:rsid w:val="008B3971"/>
    <w:rsid w:val="008B600E"/>
    <w:rsid w:val="008B6017"/>
    <w:rsid w:val="008B7EB0"/>
    <w:rsid w:val="008C0FA6"/>
    <w:rsid w:val="008C19CB"/>
    <w:rsid w:val="008C76B9"/>
    <w:rsid w:val="008D0F51"/>
    <w:rsid w:val="008D0FDC"/>
    <w:rsid w:val="008D124C"/>
    <w:rsid w:val="008D7682"/>
    <w:rsid w:val="008E211D"/>
    <w:rsid w:val="008E3A29"/>
    <w:rsid w:val="008E54C6"/>
    <w:rsid w:val="008E67F5"/>
    <w:rsid w:val="008F21BA"/>
    <w:rsid w:val="008F27F7"/>
    <w:rsid w:val="009014CB"/>
    <w:rsid w:val="00901BCE"/>
    <w:rsid w:val="0090616C"/>
    <w:rsid w:val="009162D2"/>
    <w:rsid w:val="00916F7E"/>
    <w:rsid w:val="00920343"/>
    <w:rsid w:val="009205FE"/>
    <w:rsid w:val="00923ED6"/>
    <w:rsid w:val="00931508"/>
    <w:rsid w:val="0093369E"/>
    <w:rsid w:val="00933A50"/>
    <w:rsid w:val="00936F20"/>
    <w:rsid w:val="00941062"/>
    <w:rsid w:val="009416EC"/>
    <w:rsid w:val="0094361B"/>
    <w:rsid w:val="009444FE"/>
    <w:rsid w:val="00950658"/>
    <w:rsid w:val="00954266"/>
    <w:rsid w:val="00956453"/>
    <w:rsid w:val="00960D11"/>
    <w:rsid w:val="0096191C"/>
    <w:rsid w:val="0096546D"/>
    <w:rsid w:val="009655B8"/>
    <w:rsid w:val="0096734A"/>
    <w:rsid w:val="00971D58"/>
    <w:rsid w:val="009751ED"/>
    <w:rsid w:val="00977E64"/>
    <w:rsid w:val="00984D93"/>
    <w:rsid w:val="00984DD8"/>
    <w:rsid w:val="00985782"/>
    <w:rsid w:val="0099462F"/>
    <w:rsid w:val="009957AD"/>
    <w:rsid w:val="0099673A"/>
    <w:rsid w:val="00996DB8"/>
    <w:rsid w:val="009A08A6"/>
    <w:rsid w:val="009A0E1B"/>
    <w:rsid w:val="009A3CFE"/>
    <w:rsid w:val="009A6A1B"/>
    <w:rsid w:val="009B1745"/>
    <w:rsid w:val="009B5854"/>
    <w:rsid w:val="009B589D"/>
    <w:rsid w:val="009C54B6"/>
    <w:rsid w:val="009C7E0A"/>
    <w:rsid w:val="009D3CFD"/>
    <w:rsid w:val="009D49AF"/>
    <w:rsid w:val="009D4A44"/>
    <w:rsid w:val="009E3AF1"/>
    <w:rsid w:val="009F13AF"/>
    <w:rsid w:val="009F2109"/>
    <w:rsid w:val="009F5625"/>
    <w:rsid w:val="009F742A"/>
    <w:rsid w:val="00A0325F"/>
    <w:rsid w:val="00A04424"/>
    <w:rsid w:val="00A11813"/>
    <w:rsid w:val="00A120BE"/>
    <w:rsid w:val="00A12A1E"/>
    <w:rsid w:val="00A14CC4"/>
    <w:rsid w:val="00A219C6"/>
    <w:rsid w:val="00A22BF0"/>
    <w:rsid w:val="00A25CB4"/>
    <w:rsid w:val="00A267CD"/>
    <w:rsid w:val="00A2786D"/>
    <w:rsid w:val="00A310E2"/>
    <w:rsid w:val="00A311E3"/>
    <w:rsid w:val="00A3522C"/>
    <w:rsid w:val="00A37BC0"/>
    <w:rsid w:val="00A424D4"/>
    <w:rsid w:val="00A43138"/>
    <w:rsid w:val="00A50C00"/>
    <w:rsid w:val="00A54119"/>
    <w:rsid w:val="00A576D4"/>
    <w:rsid w:val="00A6183A"/>
    <w:rsid w:val="00A64A1C"/>
    <w:rsid w:val="00A66091"/>
    <w:rsid w:val="00A71760"/>
    <w:rsid w:val="00A74098"/>
    <w:rsid w:val="00A75A94"/>
    <w:rsid w:val="00A774EA"/>
    <w:rsid w:val="00A81FDA"/>
    <w:rsid w:val="00A95EE6"/>
    <w:rsid w:val="00AA0AC3"/>
    <w:rsid w:val="00AA2AC2"/>
    <w:rsid w:val="00AA70D4"/>
    <w:rsid w:val="00AB04D7"/>
    <w:rsid w:val="00AB4B5C"/>
    <w:rsid w:val="00AC01B6"/>
    <w:rsid w:val="00AD490D"/>
    <w:rsid w:val="00AD67EB"/>
    <w:rsid w:val="00AE6DAD"/>
    <w:rsid w:val="00AE7958"/>
    <w:rsid w:val="00AF53D6"/>
    <w:rsid w:val="00AF57A2"/>
    <w:rsid w:val="00B00B90"/>
    <w:rsid w:val="00B00D9D"/>
    <w:rsid w:val="00B0502B"/>
    <w:rsid w:val="00B079BA"/>
    <w:rsid w:val="00B1094C"/>
    <w:rsid w:val="00B1200E"/>
    <w:rsid w:val="00B12F31"/>
    <w:rsid w:val="00B13DF8"/>
    <w:rsid w:val="00B17321"/>
    <w:rsid w:val="00B212E4"/>
    <w:rsid w:val="00B23B22"/>
    <w:rsid w:val="00B247F2"/>
    <w:rsid w:val="00B26D77"/>
    <w:rsid w:val="00B309B3"/>
    <w:rsid w:val="00B31539"/>
    <w:rsid w:val="00B32AB9"/>
    <w:rsid w:val="00B35D1B"/>
    <w:rsid w:val="00B460DA"/>
    <w:rsid w:val="00B57470"/>
    <w:rsid w:val="00B73C3B"/>
    <w:rsid w:val="00B7508F"/>
    <w:rsid w:val="00B759B5"/>
    <w:rsid w:val="00B77FEB"/>
    <w:rsid w:val="00B83A34"/>
    <w:rsid w:val="00B85616"/>
    <w:rsid w:val="00B8597E"/>
    <w:rsid w:val="00B905F4"/>
    <w:rsid w:val="00B9574D"/>
    <w:rsid w:val="00BA1C90"/>
    <w:rsid w:val="00BA44CA"/>
    <w:rsid w:val="00BB067D"/>
    <w:rsid w:val="00BB0F01"/>
    <w:rsid w:val="00BB26FD"/>
    <w:rsid w:val="00BC0016"/>
    <w:rsid w:val="00BD1B60"/>
    <w:rsid w:val="00BD278A"/>
    <w:rsid w:val="00BD531A"/>
    <w:rsid w:val="00BD6E86"/>
    <w:rsid w:val="00BD7851"/>
    <w:rsid w:val="00BE310D"/>
    <w:rsid w:val="00BE544E"/>
    <w:rsid w:val="00BF4058"/>
    <w:rsid w:val="00BF54BC"/>
    <w:rsid w:val="00BF6E29"/>
    <w:rsid w:val="00C00173"/>
    <w:rsid w:val="00C030D9"/>
    <w:rsid w:val="00C03E1A"/>
    <w:rsid w:val="00C10CBC"/>
    <w:rsid w:val="00C10DF5"/>
    <w:rsid w:val="00C148DC"/>
    <w:rsid w:val="00C229CE"/>
    <w:rsid w:val="00C2332F"/>
    <w:rsid w:val="00C26D10"/>
    <w:rsid w:val="00C27F7C"/>
    <w:rsid w:val="00C30776"/>
    <w:rsid w:val="00C56EB6"/>
    <w:rsid w:val="00C75212"/>
    <w:rsid w:val="00C75521"/>
    <w:rsid w:val="00C84D2A"/>
    <w:rsid w:val="00C9254E"/>
    <w:rsid w:val="00C9303A"/>
    <w:rsid w:val="00CA27C5"/>
    <w:rsid w:val="00CA51F1"/>
    <w:rsid w:val="00CB0FE6"/>
    <w:rsid w:val="00CC3E8F"/>
    <w:rsid w:val="00CC6FCF"/>
    <w:rsid w:val="00CD22B5"/>
    <w:rsid w:val="00CD62CD"/>
    <w:rsid w:val="00CE2957"/>
    <w:rsid w:val="00D010BB"/>
    <w:rsid w:val="00D012FD"/>
    <w:rsid w:val="00D01D29"/>
    <w:rsid w:val="00D01F7A"/>
    <w:rsid w:val="00D021A0"/>
    <w:rsid w:val="00D03703"/>
    <w:rsid w:val="00D165BD"/>
    <w:rsid w:val="00D178A1"/>
    <w:rsid w:val="00D30F43"/>
    <w:rsid w:val="00D3179D"/>
    <w:rsid w:val="00D40F3A"/>
    <w:rsid w:val="00D44A1F"/>
    <w:rsid w:val="00D50CBF"/>
    <w:rsid w:val="00D52165"/>
    <w:rsid w:val="00D530E4"/>
    <w:rsid w:val="00D536B7"/>
    <w:rsid w:val="00D542EC"/>
    <w:rsid w:val="00D54E57"/>
    <w:rsid w:val="00D57036"/>
    <w:rsid w:val="00D60CE9"/>
    <w:rsid w:val="00D614BB"/>
    <w:rsid w:val="00D65225"/>
    <w:rsid w:val="00D67FF3"/>
    <w:rsid w:val="00D70055"/>
    <w:rsid w:val="00D72621"/>
    <w:rsid w:val="00D738D2"/>
    <w:rsid w:val="00D75DFF"/>
    <w:rsid w:val="00D7653F"/>
    <w:rsid w:val="00D76D59"/>
    <w:rsid w:val="00D77388"/>
    <w:rsid w:val="00D807B0"/>
    <w:rsid w:val="00D80BFB"/>
    <w:rsid w:val="00D815EF"/>
    <w:rsid w:val="00D85840"/>
    <w:rsid w:val="00D864ED"/>
    <w:rsid w:val="00D87237"/>
    <w:rsid w:val="00D9530A"/>
    <w:rsid w:val="00D9741E"/>
    <w:rsid w:val="00DA09BC"/>
    <w:rsid w:val="00DA0FA2"/>
    <w:rsid w:val="00DA39A7"/>
    <w:rsid w:val="00DA4023"/>
    <w:rsid w:val="00DB0FAD"/>
    <w:rsid w:val="00DB6E06"/>
    <w:rsid w:val="00DC6564"/>
    <w:rsid w:val="00DC6DD5"/>
    <w:rsid w:val="00DD35D0"/>
    <w:rsid w:val="00DD743C"/>
    <w:rsid w:val="00DD76B3"/>
    <w:rsid w:val="00DE1D5F"/>
    <w:rsid w:val="00E00A8B"/>
    <w:rsid w:val="00E115E2"/>
    <w:rsid w:val="00E13695"/>
    <w:rsid w:val="00E14184"/>
    <w:rsid w:val="00E262C3"/>
    <w:rsid w:val="00E306F2"/>
    <w:rsid w:val="00E36205"/>
    <w:rsid w:val="00E406A5"/>
    <w:rsid w:val="00E4701B"/>
    <w:rsid w:val="00E526C1"/>
    <w:rsid w:val="00E53E75"/>
    <w:rsid w:val="00E54340"/>
    <w:rsid w:val="00E56423"/>
    <w:rsid w:val="00E56718"/>
    <w:rsid w:val="00E618C9"/>
    <w:rsid w:val="00E64EC7"/>
    <w:rsid w:val="00E90017"/>
    <w:rsid w:val="00E9090D"/>
    <w:rsid w:val="00E92EA4"/>
    <w:rsid w:val="00E936DB"/>
    <w:rsid w:val="00E94E98"/>
    <w:rsid w:val="00E95E38"/>
    <w:rsid w:val="00E97294"/>
    <w:rsid w:val="00EA133D"/>
    <w:rsid w:val="00EA14B1"/>
    <w:rsid w:val="00EA1EB1"/>
    <w:rsid w:val="00EB2F2E"/>
    <w:rsid w:val="00EB3990"/>
    <w:rsid w:val="00EB52B7"/>
    <w:rsid w:val="00EB61FC"/>
    <w:rsid w:val="00EB6A62"/>
    <w:rsid w:val="00EB6D08"/>
    <w:rsid w:val="00EC0C81"/>
    <w:rsid w:val="00EC66A6"/>
    <w:rsid w:val="00EC7D66"/>
    <w:rsid w:val="00ED1946"/>
    <w:rsid w:val="00ED56AE"/>
    <w:rsid w:val="00EE0744"/>
    <w:rsid w:val="00EE5DBE"/>
    <w:rsid w:val="00EE5DC2"/>
    <w:rsid w:val="00EE626C"/>
    <w:rsid w:val="00EF1CCE"/>
    <w:rsid w:val="00EF2D48"/>
    <w:rsid w:val="00F01A3E"/>
    <w:rsid w:val="00F02F57"/>
    <w:rsid w:val="00F04234"/>
    <w:rsid w:val="00F070FA"/>
    <w:rsid w:val="00F107B1"/>
    <w:rsid w:val="00F11CF2"/>
    <w:rsid w:val="00F139F2"/>
    <w:rsid w:val="00F15694"/>
    <w:rsid w:val="00F158D9"/>
    <w:rsid w:val="00F222F7"/>
    <w:rsid w:val="00F22701"/>
    <w:rsid w:val="00F22BEB"/>
    <w:rsid w:val="00F22D5F"/>
    <w:rsid w:val="00F233D2"/>
    <w:rsid w:val="00F23BFE"/>
    <w:rsid w:val="00F24240"/>
    <w:rsid w:val="00F26A1B"/>
    <w:rsid w:val="00F47713"/>
    <w:rsid w:val="00F52008"/>
    <w:rsid w:val="00F527C5"/>
    <w:rsid w:val="00F60E80"/>
    <w:rsid w:val="00F6155D"/>
    <w:rsid w:val="00F66A4F"/>
    <w:rsid w:val="00F67258"/>
    <w:rsid w:val="00F7209F"/>
    <w:rsid w:val="00F743B4"/>
    <w:rsid w:val="00F74E9E"/>
    <w:rsid w:val="00F762D5"/>
    <w:rsid w:val="00F808DB"/>
    <w:rsid w:val="00F83DAC"/>
    <w:rsid w:val="00F86319"/>
    <w:rsid w:val="00F86A59"/>
    <w:rsid w:val="00F872C1"/>
    <w:rsid w:val="00F94C32"/>
    <w:rsid w:val="00F9528D"/>
    <w:rsid w:val="00FA1730"/>
    <w:rsid w:val="00FA4364"/>
    <w:rsid w:val="00FA4BE4"/>
    <w:rsid w:val="00FA5881"/>
    <w:rsid w:val="00FA5E73"/>
    <w:rsid w:val="00FA6B01"/>
    <w:rsid w:val="00FB0488"/>
    <w:rsid w:val="00FB135B"/>
    <w:rsid w:val="00FB608E"/>
    <w:rsid w:val="00FC2B3C"/>
    <w:rsid w:val="00FC3164"/>
    <w:rsid w:val="00FD254C"/>
    <w:rsid w:val="00FD436C"/>
    <w:rsid w:val="00FE0B9A"/>
    <w:rsid w:val="00FE73DB"/>
    <w:rsid w:val="00FF0C57"/>
    <w:rsid w:val="00FF25ED"/>
    <w:rsid w:val="00FF2FC1"/>
    <w:rsid w:val="00FF538A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EBD3"/>
  <w15:docId w15:val="{0E84C895-69BD-4E92-BEDE-59E95C2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78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autoRedefine/>
    <w:uiPriority w:val="9"/>
    <w:qFormat/>
    <w:rsid w:val="00E56718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E56718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E56718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56718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E567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Title"/>
    <w:basedOn w:val="a2"/>
    <w:next w:val="a2"/>
    <w:link w:val="a7"/>
    <w:autoRedefine/>
    <w:uiPriority w:val="10"/>
    <w:qFormat/>
    <w:rsid w:val="00E56718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E56718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customStyle="1" w:styleId="21">
    <w:name w:val="Заголовок 2 с номером"/>
    <w:basedOn w:val="2"/>
    <w:next w:val="a2"/>
    <w:autoRedefine/>
    <w:qFormat/>
    <w:rsid w:val="001A50ED"/>
    <w:pPr>
      <w:ind w:left="709" w:firstLine="0"/>
    </w:pPr>
    <w:rPr>
      <w:bCs/>
    </w:rPr>
  </w:style>
  <w:style w:type="paragraph" w:customStyle="1" w:styleId="11">
    <w:name w:val="Заголовок 1 с номером"/>
    <w:basedOn w:val="1"/>
    <w:next w:val="a2"/>
    <w:autoRedefine/>
    <w:qFormat/>
    <w:rsid w:val="007E41E1"/>
    <w:pPr>
      <w:ind w:firstLine="0"/>
    </w:pPr>
  </w:style>
  <w:style w:type="character" w:customStyle="1" w:styleId="31">
    <w:name w:val="Заголовок 3 Знак"/>
    <w:basedOn w:val="a3"/>
    <w:link w:val="30"/>
    <w:uiPriority w:val="9"/>
    <w:rsid w:val="00E56718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a1">
    <w:name w:val="Название рисунка"/>
    <w:basedOn w:val="a2"/>
    <w:next w:val="a2"/>
    <w:autoRedefine/>
    <w:qFormat/>
    <w:rsid w:val="003352EA"/>
    <w:pPr>
      <w:numPr>
        <w:numId w:val="1"/>
      </w:numPr>
      <w:spacing w:before="120" w:after="120" w:line="240" w:lineRule="auto"/>
      <w:ind w:left="0" w:firstLine="0"/>
      <w:jc w:val="center"/>
    </w:pPr>
  </w:style>
  <w:style w:type="paragraph" w:customStyle="1" w:styleId="a0">
    <w:name w:val="Номер таблицы"/>
    <w:basedOn w:val="a2"/>
    <w:next w:val="a8"/>
    <w:qFormat/>
    <w:rsid w:val="00E56718"/>
    <w:pPr>
      <w:numPr>
        <w:numId w:val="2"/>
      </w:numPr>
      <w:spacing w:before="120" w:after="120" w:line="240" w:lineRule="auto"/>
      <w:jc w:val="right"/>
    </w:pPr>
  </w:style>
  <w:style w:type="paragraph" w:customStyle="1" w:styleId="a8">
    <w:name w:val="Заголовок таблицы"/>
    <w:basedOn w:val="a2"/>
    <w:next w:val="a2"/>
    <w:qFormat/>
    <w:rsid w:val="00E56718"/>
    <w:pPr>
      <w:ind w:firstLine="0"/>
      <w:jc w:val="center"/>
    </w:pPr>
  </w:style>
  <w:style w:type="table" w:styleId="a9">
    <w:name w:val="Table Grid"/>
    <w:basedOn w:val="a4"/>
    <w:uiPriority w:val="39"/>
    <w:rsid w:val="00B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2"/>
    <w:link w:val="ab"/>
    <w:uiPriority w:val="99"/>
    <w:semiHidden/>
    <w:unhideWhenUsed/>
    <w:rsid w:val="00E936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E936D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E936D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E936DB"/>
    <w:rPr>
      <w:rFonts w:ascii="Times New Roman" w:hAnsi="Times New Roman"/>
      <w:sz w:val="28"/>
    </w:rPr>
  </w:style>
  <w:style w:type="paragraph" w:styleId="ae">
    <w:name w:val="List Paragraph"/>
    <w:basedOn w:val="a2"/>
    <w:link w:val="af"/>
    <w:uiPriority w:val="34"/>
    <w:qFormat/>
    <w:rsid w:val="00E56718"/>
    <w:pPr>
      <w:ind w:left="720"/>
      <w:contextualSpacing/>
    </w:pPr>
  </w:style>
  <w:style w:type="character" w:styleId="af0">
    <w:name w:val="Placeholder Text"/>
    <w:basedOn w:val="a3"/>
    <w:uiPriority w:val="99"/>
    <w:semiHidden/>
    <w:rsid w:val="00F83DAC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F83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F83DAC"/>
    <w:rPr>
      <w:rFonts w:ascii="Tahoma" w:hAnsi="Tahoma" w:cs="Tahoma"/>
      <w:sz w:val="16"/>
      <w:szCs w:val="16"/>
    </w:rPr>
  </w:style>
  <w:style w:type="paragraph" w:customStyle="1" w:styleId="3">
    <w:name w:val="Заголовок 3 с номером"/>
    <w:basedOn w:val="30"/>
    <w:next w:val="a2"/>
    <w:link w:val="32"/>
    <w:autoRedefine/>
    <w:qFormat/>
    <w:rsid w:val="00E56718"/>
    <w:pPr>
      <w:numPr>
        <w:ilvl w:val="2"/>
        <w:numId w:val="3"/>
      </w:numPr>
    </w:pPr>
  </w:style>
  <w:style w:type="character" w:customStyle="1" w:styleId="32">
    <w:name w:val="Заголовок 3 с номером Знак"/>
    <w:basedOn w:val="31"/>
    <w:link w:val="3"/>
    <w:rsid w:val="00E56718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af3">
    <w:name w:val="Рисунок"/>
    <w:basedOn w:val="a2"/>
    <w:next w:val="a1"/>
    <w:autoRedefine/>
    <w:qFormat/>
    <w:rsid w:val="007F76D4"/>
    <w:pPr>
      <w:spacing w:before="120" w:after="120" w:line="240" w:lineRule="auto"/>
      <w:ind w:firstLine="0"/>
      <w:jc w:val="center"/>
    </w:pPr>
  </w:style>
  <w:style w:type="paragraph" w:customStyle="1" w:styleId="af4">
    <w:name w:val="Формула"/>
    <w:basedOn w:val="a2"/>
    <w:qFormat/>
    <w:rsid w:val="00E56718"/>
    <w:pPr>
      <w:ind w:firstLine="0"/>
      <w:jc w:val="center"/>
    </w:pPr>
  </w:style>
  <w:style w:type="paragraph" w:customStyle="1" w:styleId="a">
    <w:name w:val="Номер формулы"/>
    <w:basedOn w:val="af4"/>
    <w:next w:val="a2"/>
    <w:autoRedefine/>
    <w:qFormat/>
    <w:rsid w:val="00E56718"/>
    <w:pPr>
      <w:numPr>
        <w:numId w:val="4"/>
      </w:numPr>
    </w:pPr>
  </w:style>
  <w:style w:type="paragraph" w:styleId="af5">
    <w:name w:val="TOC Heading"/>
    <w:basedOn w:val="1"/>
    <w:next w:val="a2"/>
    <w:autoRedefine/>
    <w:uiPriority w:val="39"/>
    <w:unhideWhenUsed/>
    <w:qFormat/>
    <w:rsid w:val="00E56718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9673A"/>
    <w:pPr>
      <w:spacing w:after="100"/>
    </w:pPr>
  </w:style>
  <w:style w:type="character" w:styleId="af6">
    <w:name w:val="Hyperlink"/>
    <w:basedOn w:val="a3"/>
    <w:uiPriority w:val="99"/>
    <w:unhideWhenUsed/>
    <w:rsid w:val="0099673A"/>
    <w:rPr>
      <w:color w:val="0000FF" w:themeColor="hyperlink"/>
      <w:u w:val="single"/>
    </w:rPr>
  </w:style>
  <w:style w:type="paragraph" w:styleId="22">
    <w:name w:val="toc 2"/>
    <w:basedOn w:val="a2"/>
    <w:next w:val="a2"/>
    <w:autoRedefine/>
    <w:uiPriority w:val="39"/>
    <w:unhideWhenUsed/>
    <w:rsid w:val="0099673A"/>
    <w:pPr>
      <w:spacing w:after="100"/>
      <w:ind w:left="280"/>
    </w:pPr>
  </w:style>
  <w:style w:type="paragraph" w:styleId="33">
    <w:name w:val="toc 3"/>
    <w:basedOn w:val="a2"/>
    <w:next w:val="a2"/>
    <w:autoRedefine/>
    <w:uiPriority w:val="39"/>
    <w:unhideWhenUsed/>
    <w:rsid w:val="0099673A"/>
    <w:pPr>
      <w:spacing w:after="100"/>
      <w:ind w:left="560"/>
    </w:pPr>
  </w:style>
  <w:style w:type="paragraph" w:customStyle="1" w:styleId="af7">
    <w:name w:val="СтильТекста"/>
    <w:basedOn w:val="a2"/>
    <w:link w:val="af8"/>
    <w:qFormat/>
    <w:rsid w:val="00166F21"/>
    <w:pPr>
      <w:widowControl w:val="0"/>
    </w:pPr>
    <w:rPr>
      <w:rFonts w:eastAsia="Times New Roman" w:cs="Times New Roman"/>
      <w:bCs/>
      <w:szCs w:val="24"/>
    </w:rPr>
  </w:style>
  <w:style w:type="character" w:customStyle="1" w:styleId="af8">
    <w:name w:val="СтильТекста Знак"/>
    <w:basedOn w:val="a3"/>
    <w:link w:val="af7"/>
    <w:rsid w:val="00166F21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paragraph">
    <w:name w:val="paragraph"/>
    <w:basedOn w:val="a2"/>
    <w:rsid w:val="002320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3"/>
    <w:rsid w:val="002320D5"/>
  </w:style>
  <w:style w:type="character" w:customStyle="1" w:styleId="normaltextrun">
    <w:name w:val="normaltextrun"/>
    <w:basedOn w:val="a3"/>
    <w:rsid w:val="002320D5"/>
  </w:style>
  <w:style w:type="character" w:customStyle="1" w:styleId="contextualspellingandgrammarerror">
    <w:name w:val="contextualspellingandgrammarerror"/>
    <w:basedOn w:val="a3"/>
    <w:rsid w:val="002320D5"/>
  </w:style>
  <w:style w:type="character" w:customStyle="1" w:styleId="af">
    <w:name w:val="Абзац списка Знак"/>
    <w:basedOn w:val="a3"/>
    <w:link w:val="ae"/>
    <w:uiPriority w:val="34"/>
    <w:rsid w:val="006636F5"/>
    <w:rPr>
      <w:rFonts w:ascii="Times New Roman" w:hAnsi="Times New Roman"/>
      <w:sz w:val="28"/>
    </w:rPr>
  </w:style>
  <w:style w:type="character" w:styleId="af9">
    <w:name w:val="FollowedHyperlink"/>
    <w:basedOn w:val="a3"/>
    <w:uiPriority w:val="99"/>
    <w:semiHidden/>
    <w:unhideWhenUsed/>
    <w:rsid w:val="00FE0B9A"/>
    <w:rPr>
      <w:color w:val="800080" w:themeColor="followedHyperlink"/>
      <w:u w:val="single"/>
    </w:rPr>
  </w:style>
  <w:style w:type="paragraph" w:styleId="afa">
    <w:name w:val="Normal (Web)"/>
    <w:basedOn w:val="a2"/>
    <w:uiPriority w:val="99"/>
    <w:unhideWhenUsed/>
    <w:rsid w:val="00F952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b">
    <w:name w:val="Body Text Indent"/>
    <w:basedOn w:val="a2"/>
    <w:link w:val="afc"/>
    <w:semiHidden/>
    <w:rsid w:val="00C75212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semiHidden/>
    <w:rsid w:val="00C752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 с отступом Знак1"/>
    <w:basedOn w:val="a3"/>
    <w:uiPriority w:val="99"/>
    <w:semiHidden/>
    <w:locked/>
    <w:rsid w:val="00FA4BE4"/>
    <w:rPr>
      <w:rFonts w:ascii="Times New Roman" w:eastAsia="Times New Roman" w:hAnsi="Times New Roman" w:cs="Times New Roman"/>
      <w:kern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F530-61F1-475D-874C-998C557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</TotalTime>
  <Pages>17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гоша комаричев</cp:lastModifiedBy>
  <cp:revision>379</cp:revision>
  <dcterms:created xsi:type="dcterms:W3CDTF">2023-04-05T06:33:00Z</dcterms:created>
  <dcterms:modified xsi:type="dcterms:W3CDTF">2024-05-20T11:17:00Z</dcterms:modified>
</cp:coreProperties>
</file>